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97F4E" w14:textId="77777777" w:rsidR="00BE1692" w:rsidRPr="00343F04" w:rsidRDefault="00BE1692" w:rsidP="00BE1692">
      <w:pPr>
        <w:rPr>
          <w:rFonts w:hint="eastAsia"/>
        </w:rPr>
      </w:pPr>
      <w:bookmarkStart w:id="0" w:name="OLE_LINK27"/>
      <w:bookmarkStart w:id="1" w:name="OLE_LINK28"/>
      <w:bookmarkStart w:id="2" w:name="OLE_LINK20"/>
      <w:bookmarkStart w:id="3" w:name="_GoBack"/>
      <w:bookmarkEnd w:id="3"/>
      <w:r w:rsidRPr="00343F04">
        <w:rPr>
          <w:rFonts w:hint="eastAsia"/>
        </w:rPr>
        <w:t>様式第１</w:t>
      </w:r>
    </w:p>
    <w:p w14:paraId="7C75C227" w14:textId="77777777" w:rsidR="00BE1692" w:rsidRPr="00343F04" w:rsidRDefault="00BE1692" w:rsidP="00686869">
      <w:pPr>
        <w:jc w:val="center"/>
        <w:rPr>
          <w:rFonts w:hint="eastAsia"/>
          <w:sz w:val="24"/>
        </w:rPr>
      </w:pPr>
      <w:r w:rsidRPr="00343F04">
        <w:rPr>
          <w:rFonts w:hint="eastAsia"/>
          <w:sz w:val="24"/>
        </w:rPr>
        <w:t>鉱工業の科学技術に係る試験・分析・校正申請書</w:t>
      </w:r>
    </w:p>
    <w:p w14:paraId="4CA644CF" w14:textId="77777777" w:rsidR="00686869" w:rsidRPr="00343F04" w:rsidRDefault="00686869" w:rsidP="00BE1692">
      <w:pPr>
        <w:jc w:val="right"/>
        <w:rPr>
          <w:rFonts w:hint="eastAsia"/>
        </w:rPr>
      </w:pPr>
    </w:p>
    <w:p w14:paraId="21AA8FBE" w14:textId="77777777" w:rsidR="00BE1692" w:rsidRPr="00343F04" w:rsidRDefault="00BE1692" w:rsidP="00BE1692">
      <w:pPr>
        <w:jc w:val="right"/>
        <w:rPr>
          <w:rFonts w:hint="eastAsia"/>
        </w:rPr>
      </w:pPr>
      <w:r w:rsidRPr="00343F04">
        <w:rPr>
          <w:rFonts w:hint="eastAsia"/>
        </w:rPr>
        <w:t xml:space="preserve">　　年　　月　　日</w:t>
      </w:r>
    </w:p>
    <w:p w14:paraId="27593DFF" w14:textId="77777777" w:rsidR="00BE1692" w:rsidRPr="00343F04" w:rsidRDefault="00AF3F1C" w:rsidP="00BE1692">
      <w:pPr>
        <w:rPr>
          <w:rFonts w:hint="eastAsia"/>
        </w:rPr>
      </w:pPr>
      <w:r w:rsidRPr="00343F04">
        <w:rPr>
          <w:rFonts w:hint="eastAsia"/>
        </w:rPr>
        <w:t>国立研究開発法人産業技術総合研究所</w:t>
      </w:r>
    </w:p>
    <w:p w14:paraId="25AC2E8A" w14:textId="77777777" w:rsidR="00BE1692" w:rsidRPr="00343F04" w:rsidRDefault="00BE1692" w:rsidP="00BE1692">
      <w:pPr>
        <w:rPr>
          <w:rFonts w:hint="eastAsia"/>
        </w:rPr>
      </w:pPr>
      <w:r w:rsidRPr="00343F04">
        <w:rPr>
          <w:rFonts w:hint="eastAsia"/>
        </w:rPr>
        <w:t xml:space="preserve">　 理事長　　　　　殿</w:t>
      </w:r>
    </w:p>
    <w:p w14:paraId="598221DF" w14:textId="77777777" w:rsidR="00686869" w:rsidRPr="00343F04" w:rsidRDefault="00686869" w:rsidP="00BE1692">
      <w:pPr>
        <w:rPr>
          <w:rFonts w:hint="eastAsia"/>
        </w:rPr>
      </w:pPr>
    </w:p>
    <w:p w14:paraId="705A5BA0" w14:textId="77777777" w:rsidR="00BE1692" w:rsidRPr="00343F04" w:rsidRDefault="00BE1692" w:rsidP="00BE1692">
      <w:pPr>
        <w:rPr>
          <w:rFonts w:hint="eastAsia"/>
        </w:rPr>
      </w:pPr>
      <w:r w:rsidRPr="00343F04">
        <w:rPr>
          <w:rFonts w:hint="eastAsia"/>
        </w:rPr>
        <w:t xml:space="preserve">　　　　　　　　　　　　　　　　　　　（申請者）</w:t>
      </w:r>
    </w:p>
    <w:p w14:paraId="5579ED61" w14:textId="77777777" w:rsidR="00BE1692" w:rsidRPr="00343F04" w:rsidRDefault="00BE1692" w:rsidP="00BE1692">
      <w:pPr>
        <w:rPr>
          <w:rFonts w:hint="eastAsia"/>
        </w:rPr>
      </w:pPr>
      <w:r w:rsidRPr="00343F04">
        <w:rPr>
          <w:rFonts w:hint="eastAsia"/>
        </w:rPr>
        <w:tab/>
      </w:r>
      <w:r w:rsidRPr="00343F04">
        <w:rPr>
          <w:rFonts w:hint="eastAsia"/>
        </w:rPr>
        <w:tab/>
      </w:r>
      <w:r w:rsidRPr="00343F04">
        <w:rPr>
          <w:rFonts w:hint="eastAsia"/>
        </w:rPr>
        <w:tab/>
      </w:r>
      <w:r w:rsidRPr="00343F04">
        <w:rPr>
          <w:rFonts w:hint="eastAsia"/>
        </w:rPr>
        <w:tab/>
      </w:r>
      <w:r w:rsidRPr="00343F04">
        <w:rPr>
          <w:rFonts w:hint="eastAsia"/>
        </w:rPr>
        <w:tab/>
        <w:t>所在地</w:t>
      </w:r>
      <w:r w:rsidRPr="00343F04">
        <w:rPr>
          <w:rFonts w:hint="eastAsia"/>
        </w:rPr>
        <w:tab/>
      </w:r>
      <w:r w:rsidRPr="00343F04">
        <w:rPr>
          <w:rFonts w:hint="eastAsia"/>
        </w:rPr>
        <w:tab/>
      </w:r>
    </w:p>
    <w:p w14:paraId="41947D93" w14:textId="77777777" w:rsidR="00BE1692" w:rsidRPr="00343F04" w:rsidRDefault="00BE1692" w:rsidP="00BE1692">
      <w:pPr>
        <w:rPr>
          <w:rFonts w:hint="eastAsia"/>
        </w:rPr>
      </w:pPr>
      <w:r w:rsidRPr="00343F04">
        <w:rPr>
          <w:rFonts w:hint="eastAsia"/>
        </w:rPr>
        <w:tab/>
      </w:r>
      <w:r w:rsidRPr="00343F04">
        <w:rPr>
          <w:rFonts w:hint="eastAsia"/>
        </w:rPr>
        <w:tab/>
      </w:r>
      <w:r w:rsidRPr="00343F04">
        <w:rPr>
          <w:rFonts w:hint="eastAsia"/>
        </w:rPr>
        <w:tab/>
      </w:r>
      <w:r w:rsidRPr="00343F04">
        <w:rPr>
          <w:rFonts w:hint="eastAsia"/>
        </w:rPr>
        <w:tab/>
      </w:r>
      <w:r w:rsidRPr="00343F04">
        <w:rPr>
          <w:rFonts w:hint="eastAsia"/>
        </w:rPr>
        <w:tab/>
        <w:t>機関名（企業名等）</w:t>
      </w:r>
    </w:p>
    <w:p w14:paraId="78A25A59" w14:textId="77777777" w:rsidR="00BE1692" w:rsidRPr="00343F04" w:rsidRDefault="00BE1692" w:rsidP="00BE1692">
      <w:pPr>
        <w:rPr>
          <w:rFonts w:hint="eastAsia"/>
          <w:dstrike/>
        </w:rPr>
      </w:pPr>
      <w:r w:rsidRPr="00343F04">
        <w:rPr>
          <w:rFonts w:hint="eastAsia"/>
        </w:rPr>
        <w:tab/>
      </w:r>
      <w:r w:rsidRPr="00343F04">
        <w:rPr>
          <w:rFonts w:hint="eastAsia"/>
        </w:rPr>
        <w:tab/>
      </w:r>
      <w:r w:rsidRPr="00343F04">
        <w:rPr>
          <w:rFonts w:hint="eastAsia"/>
        </w:rPr>
        <w:tab/>
      </w:r>
      <w:r w:rsidRPr="00343F04">
        <w:rPr>
          <w:rFonts w:hint="eastAsia"/>
        </w:rPr>
        <w:tab/>
      </w:r>
      <w:r w:rsidRPr="00343F04">
        <w:rPr>
          <w:rFonts w:hint="eastAsia"/>
        </w:rPr>
        <w:tab/>
        <w:t>申請者名</w:t>
      </w:r>
      <w:r w:rsidRPr="00343F04">
        <w:rPr>
          <w:rFonts w:hint="eastAsia"/>
        </w:rPr>
        <w:tab/>
      </w:r>
      <w:r w:rsidRPr="00343F04">
        <w:rPr>
          <w:rFonts w:hint="eastAsia"/>
        </w:rPr>
        <w:tab/>
      </w:r>
      <w:r w:rsidRPr="00343F04">
        <w:rPr>
          <w:rFonts w:hint="eastAsia"/>
        </w:rPr>
        <w:tab/>
      </w:r>
      <w:r w:rsidR="00686869" w:rsidRPr="00343F04">
        <w:rPr>
          <w:rFonts w:hint="eastAsia"/>
        </w:rPr>
        <w:t xml:space="preserve">　　　</w:t>
      </w:r>
      <w:r w:rsidRPr="00343F04">
        <w:rPr>
          <w:rFonts w:hint="eastAsia"/>
        </w:rPr>
        <w:t>印</w:t>
      </w:r>
    </w:p>
    <w:p w14:paraId="07710265" w14:textId="77777777" w:rsidR="00BE1692" w:rsidRPr="00343F04" w:rsidRDefault="00BE1692" w:rsidP="00BE1692">
      <w:pPr>
        <w:ind w:firstLineChars="1900" w:firstLine="3990"/>
        <w:rPr>
          <w:rFonts w:hint="eastAsia"/>
        </w:rPr>
      </w:pPr>
    </w:p>
    <w:p w14:paraId="15758C20" w14:textId="77777777" w:rsidR="00BE1692" w:rsidRPr="00343F04" w:rsidRDefault="00BE1692" w:rsidP="00BE1692">
      <w:pPr>
        <w:ind w:firstLineChars="1900" w:firstLine="3990"/>
        <w:rPr>
          <w:rFonts w:hint="eastAsia"/>
        </w:rPr>
      </w:pPr>
      <w:r w:rsidRPr="00343F04">
        <w:rPr>
          <w:rFonts w:hint="eastAsia"/>
        </w:rPr>
        <w:t>（代理人）</w:t>
      </w:r>
    </w:p>
    <w:p w14:paraId="598D5A46" w14:textId="77777777" w:rsidR="00BE1692" w:rsidRPr="00343F04" w:rsidRDefault="00BE1692" w:rsidP="00BE1692">
      <w:pPr>
        <w:ind w:firstLineChars="2000" w:firstLine="4200"/>
        <w:rPr>
          <w:rFonts w:hint="eastAsia"/>
        </w:rPr>
      </w:pPr>
      <w:r w:rsidRPr="00343F04">
        <w:rPr>
          <w:rFonts w:hint="eastAsia"/>
        </w:rPr>
        <w:t xml:space="preserve">所在地　</w:t>
      </w:r>
    </w:p>
    <w:p w14:paraId="1ECD278B" w14:textId="77777777" w:rsidR="00BE1692" w:rsidRPr="00343F04" w:rsidRDefault="00BE1692" w:rsidP="00BE1692">
      <w:pPr>
        <w:ind w:firstLineChars="2000" w:firstLine="4200"/>
        <w:rPr>
          <w:rFonts w:hint="eastAsia"/>
        </w:rPr>
      </w:pPr>
      <w:r w:rsidRPr="00343F04">
        <w:rPr>
          <w:rFonts w:hint="eastAsia"/>
        </w:rPr>
        <w:t>機関名（企業名等）</w:t>
      </w:r>
    </w:p>
    <w:p w14:paraId="3F72B97E" w14:textId="77777777" w:rsidR="00686869" w:rsidRPr="00343F04" w:rsidRDefault="00686869" w:rsidP="00BE1692">
      <w:pPr>
        <w:ind w:firstLineChars="2000" w:firstLine="4200"/>
        <w:rPr>
          <w:rFonts w:hint="eastAsia"/>
        </w:rPr>
      </w:pPr>
      <w:r w:rsidRPr="00343F04">
        <w:rPr>
          <w:rFonts w:hint="eastAsia"/>
        </w:rPr>
        <w:t xml:space="preserve">代理人名　　　　　　　　　　　　　　　</w:t>
      </w:r>
      <w:r w:rsidR="00BE1692" w:rsidRPr="00343F04">
        <w:rPr>
          <w:rFonts w:hint="eastAsia"/>
        </w:rPr>
        <w:t>印</w:t>
      </w:r>
    </w:p>
    <w:p w14:paraId="2F42E0E1" w14:textId="77777777" w:rsidR="00BE1692" w:rsidRPr="00343F04" w:rsidRDefault="00BE1692" w:rsidP="00BE1692">
      <w:pPr>
        <w:rPr>
          <w:rFonts w:hint="eastAsia"/>
        </w:rPr>
      </w:pPr>
    </w:p>
    <w:p w14:paraId="33B9E3DE" w14:textId="77777777" w:rsidR="00686869" w:rsidRPr="00BD3C11" w:rsidRDefault="00686869" w:rsidP="00BE1692">
      <w:pPr>
        <w:rPr>
          <w:rFonts w:hint="eastAsia"/>
        </w:rPr>
      </w:pPr>
    </w:p>
    <w:p w14:paraId="7D67841A" w14:textId="77777777" w:rsidR="00BE1692" w:rsidRPr="00343F04" w:rsidRDefault="00BE1692" w:rsidP="00BE1692">
      <w:pPr>
        <w:rPr>
          <w:rFonts w:hint="eastAsia"/>
        </w:rPr>
      </w:pPr>
      <w:r w:rsidRPr="00343F04">
        <w:rPr>
          <w:rFonts w:hint="eastAsia"/>
        </w:rPr>
        <w:t xml:space="preserve">　 下記のとおり試験・分析・校正を申請します。</w:t>
      </w:r>
    </w:p>
    <w:p w14:paraId="0743CC17" w14:textId="77777777" w:rsidR="00BE1692" w:rsidRPr="00343F04" w:rsidRDefault="00BE1692" w:rsidP="00BE1692">
      <w:pPr>
        <w:rPr>
          <w:rFonts w:hint="eastAsia"/>
        </w:rPr>
      </w:pPr>
      <w:r w:rsidRPr="00343F04">
        <w:rPr>
          <w:rFonts w:hint="eastAsia"/>
        </w:rPr>
        <w:t xml:space="preserve">　</w:t>
      </w:r>
    </w:p>
    <w:p w14:paraId="4EF93E89" w14:textId="77777777" w:rsidR="00BE1692" w:rsidRPr="00343F04" w:rsidRDefault="00BE1692" w:rsidP="00BE1692">
      <w:pPr>
        <w:rPr>
          <w:rFonts w:hint="eastAsia"/>
        </w:rPr>
      </w:pPr>
      <w:r w:rsidRPr="00343F04">
        <w:rPr>
          <w:rFonts w:hint="eastAsia"/>
        </w:rPr>
        <w:t>１.品名及び数量</w:t>
      </w:r>
    </w:p>
    <w:p w14:paraId="4AE0DFBE" w14:textId="77777777" w:rsidR="00BE1692" w:rsidRDefault="00BE1692" w:rsidP="00CD0E46">
      <w:pPr>
        <w:rPr>
          <w:rFonts w:hint="eastAsia"/>
        </w:rPr>
      </w:pPr>
    </w:p>
    <w:p w14:paraId="2FF44AED" w14:textId="77777777" w:rsidR="00BD3C11" w:rsidRPr="00343F04" w:rsidRDefault="00BD3C11" w:rsidP="00CD0E46">
      <w:pPr>
        <w:rPr>
          <w:rFonts w:hint="eastAsia"/>
        </w:rPr>
      </w:pPr>
    </w:p>
    <w:p w14:paraId="49EB23D7" w14:textId="77777777" w:rsidR="00BE1692" w:rsidRPr="00343F04" w:rsidRDefault="00BE1692" w:rsidP="00BE1692">
      <w:pPr>
        <w:rPr>
          <w:rFonts w:hint="eastAsia"/>
        </w:rPr>
      </w:pPr>
      <w:r w:rsidRPr="00343F04">
        <w:rPr>
          <w:rFonts w:hint="eastAsia"/>
        </w:rPr>
        <w:t>２.産地又は製造地及び製造者</w:t>
      </w:r>
    </w:p>
    <w:p w14:paraId="5CCABC5B" w14:textId="77777777" w:rsidR="00BE1692" w:rsidRDefault="00BE1692" w:rsidP="00BE1692">
      <w:pPr>
        <w:rPr>
          <w:rFonts w:hint="eastAsia"/>
        </w:rPr>
      </w:pPr>
    </w:p>
    <w:p w14:paraId="68A8D34F" w14:textId="77777777" w:rsidR="00BD3C11" w:rsidRPr="00BD3C11" w:rsidRDefault="00BD3C11" w:rsidP="00BE1692"/>
    <w:p w14:paraId="2FBF7F40" w14:textId="77777777" w:rsidR="00BE1692" w:rsidRPr="00343F04" w:rsidRDefault="00BE1692" w:rsidP="00BE1692">
      <w:pPr>
        <w:rPr>
          <w:rFonts w:hint="eastAsia"/>
        </w:rPr>
      </w:pPr>
      <w:r w:rsidRPr="00343F04">
        <w:rPr>
          <w:rFonts w:hint="eastAsia"/>
        </w:rPr>
        <w:t>３.試験・分析・校正のNo.と種類、項目及び細目</w:t>
      </w:r>
    </w:p>
    <w:p w14:paraId="60819643" w14:textId="77777777" w:rsidR="00BE1692" w:rsidRDefault="00BE1692" w:rsidP="00BE1692">
      <w:pPr>
        <w:rPr>
          <w:rFonts w:hint="eastAsia"/>
        </w:rPr>
      </w:pPr>
    </w:p>
    <w:p w14:paraId="666E6446" w14:textId="77777777" w:rsidR="00BD3C11" w:rsidRPr="00BD3C11" w:rsidRDefault="00BD3C11" w:rsidP="00BE1692">
      <w:pPr>
        <w:rPr>
          <w:rFonts w:hint="eastAsia"/>
        </w:rPr>
      </w:pPr>
    </w:p>
    <w:p w14:paraId="3409CCC3" w14:textId="77777777" w:rsidR="00BD3C11" w:rsidRPr="00D615E7" w:rsidRDefault="00BD3C11" w:rsidP="00BD3C11">
      <w:pPr>
        <w:rPr>
          <w:color w:val="FF0000"/>
        </w:rPr>
      </w:pPr>
      <w:r w:rsidRPr="00636EBB">
        <w:rPr>
          <w:rFonts w:hint="eastAsia"/>
        </w:rPr>
        <w:t>４. 手　数　料</w:t>
      </w:r>
      <w:r>
        <w:rPr>
          <w:rFonts w:hint="eastAsia"/>
        </w:rPr>
        <w:t xml:space="preserve">　</w:t>
      </w:r>
      <w:r w:rsidRPr="00D615E7">
        <w:rPr>
          <w:rFonts w:hint="eastAsia"/>
          <w:color w:val="FF0000"/>
        </w:rPr>
        <w:t>※赤字の部分は記入例及びガイドです。</w:t>
      </w:r>
    </w:p>
    <w:p w14:paraId="77012DED" w14:textId="77777777" w:rsidR="00BD3C11" w:rsidRPr="00356605" w:rsidRDefault="00BD3C11" w:rsidP="00BD3C11">
      <w:pPr>
        <w:ind w:firstLineChars="200" w:firstLine="420"/>
        <w:rPr>
          <w:color w:val="FF0000"/>
        </w:rPr>
      </w:pPr>
      <w:r w:rsidRPr="002360F2">
        <w:rPr>
          <w:rFonts w:hint="eastAsia"/>
        </w:rPr>
        <w:t>基本料金</w:t>
      </w:r>
      <w:r w:rsidRPr="00356605">
        <w:rPr>
          <w:rFonts w:hint="eastAsia"/>
          <w:color w:val="FF0000"/>
        </w:rPr>
        <w:t>（税抜き）</w:t>
      </w:r>
    </w:p>
    <w:p w14:paraId="034BDC2E" w14:textId="77777777" w:rsidR="00BD3C11" w:rsidRPr="00F4755F" w:rsidRDefault="00BD3C11" w:rsidP="00BD3C11">
      <w:pPr>
        <w:ind w:firstLineChars="100" w:firstLine="210"/>
        <w:rPr>
          <w:rFonts w:ascii="ＭＳ Ｐ明朝" w:eastAsia="ＭＳ Ｐ明朝" w:hAnsi="ＭＳ Ｐ明朝"/>
        </w:rPr>
      </w:pPr>
      <w:r w:rsidRPr="00356605">
        <w:rPr>
          <w:rFonts w:hint="eastAsia"/>
          <w:color w:val="FF0000"/>
        </w:rPr>
        <w:t xml:space="preserve">　</w:t>
      </w:r>
      <w:r w:rsidRPr="0007004E">
        <w:rPr>
          <w:rFonts w:ascii="ＭＳ Ｐ明朝" w:eastAsia="ＭＳ Ｐ明朝" w:hAnsi="ＭＳ Ｐ明朝" w:hint="eastAsia"/>
          <w:color w:val="000000"/>
        </w:rPr>
        <w:t xml:space="preserve">　</w:t>
      </w:r>
      <w:r w:rsidRPr="00E66521">
        <w:rPr>
          <w:rFonts w:ascii="ＭＳ Ｐ明朝" w:eastAsia="ＭＳ Ｐ明朝" w:hAnsi="ＭＳ Ｐ明朝" w:hint="eastAsia"/>
          <w:color w:val="FF0000"/>
        </w:rPr>
        <w:t>□□□□□□</w:t>
      </w:r>
      <w:r w:rsidRPr="00636EBB">
        <w:rPr>
          <w:rFonts w:ascii="ＭＳ Ｐ明朝" w:eastAsia="ＭＳ Ｐ明朝" w:hAnsi="ＭＳ Ｐ明朝" w:hint="eastAsia"/>
        </w:rPr>
        <w:t>の校正</w:t>
      </w:r>
      <w:r>
        <w:rPr>
          <w:rFonts w:ascii="ＭＳ Ｐ明朝" w:eastAsia="ＭＳ Ｐ明朝" w:hAnsi="ＭＳ Ｐ明朝" w:hint="eastAsia"/>
        </w:rPr>
        <w:t>／の試験</w:t>
      </w:r>
      <w:r w:rsidRPr="00636EBB">
        <w:rPr>
          <w:rFonts w:ascii="ＭＳ Ｐ明朝" w:eastAsia="ＭＳ Ｐ明朝" w:hAnsi="ＭＳ Ｐ明朝" w:hint="eastAsia"/>
          <w:color w:val="FF0000"/>
        </w:rPr>
        <w:t xml:space="preserve">　</w:t>
      </w:r>
      <w:r>
        <w:rPr>
          <w:rFonts w:ascii="ＭＳ Ｐ明朝" w:eastAsia="ＭＳ Ｐ明朝" w:hAnsi="ＭＳ Ｐ明朝" w:hint="eastAsia"/>
          <w:color w:val="FF0000"/>
        </w:rPr>
        <w:t xml:space="preserve">　　</w:t>
      </w:r>
      <w:r w:rsidRPr="00E66521">
        <w:rPr>
          <w:rFonts w:ascii="ＭＳ Ｐ明朝" w:eastAsia="ＭＳ Ｐ明朝" w:hAnsi="ＭＳ Ｐ明朝" w:hint="eastAsia"/>
          <w:color w:val="FF0000"/>
        </w:rPr>
        <w:t>○○○○○○</w:t>
      </w:r>
      <w:r>
        <w:rPr>
          <w:rFonts w:ascii="ＭＳ Ｐ明朝" w:eastAsia="ＭＳ Ｐ明朝" w:hAnsi="ＭＳ Ｐ明朝" w:hint="eastAsia"/>
        </w:rPr>
        <w:t>円</w:t>
      </w:r>
      <w:r>
        <w:rPr>
          <w:rFonts w:ascii="ＭＳ Ｐ明朝" w:eastAsia="ＭＳ Ｐ明朝" w:hAnsi="ＭＳ Ｐ明朝" w:hint="eastAsia"/>
          <w:color w:val="FF0000"/>
        </w:rPr>
        <w:t xml:space="preserve">　</w:t>
      </w:r>
      <w:r w:rsidRPr="00636EBB">
        <w:rPr>
          <w:rFonts w:ascii="ＭＳ Ｐ明朝" w:eastAsia="ＭＳ Ｐ明朝" w:hAnsi="ＭＳ Ｐ明朝" w:hint="eastAsia"/>
          <w:color w:val="FF0000"/>
        </w:rPr>
        <w:t xml:space="preserve">　</w:t>
      </w:r>
      <w:r w:rsidRPr="00F4755F">
        <w:rPr>
          <w:rFonts w:ascii="ＭＳ Ｐ明朝" w:eastAsia="ＭＳ Ｐ明朝" w:hAnsi="ＭＳ Ｐ明朝" w:hint="eastAsia"/>
        </w:rPr>
        <w:t>× ｎ＝</w:t>
      </w:r>
      <w:r>
        <w:rPr>
          <w:rFonts w:ascii="ＭＳ Ｐ明朝" w:eastAsia="ＭＳ Ｐ明朝" w:hAnsi="ＭＳ Ｐ明朝" w:hint="eastAsia"/>
        </w:rPr>
        <w:t xml:space="preserve">　</w:t>
      </w:r>
      <w:r w:rsidRPr="00E66521">
        <w:rPr>
          <w:rFonts w:ascii="ＭＳ Ｐ明朝" w:eastAsia="ＭＳ Ｐ明朝" w:hAnsi="ＭＳ Ｐ明朝" w:hint="eastAsia"/>
          <w:color w:val="FF0000"/>
        </w:rPr>
        <w:t>○○○○○○○</w:t>
      </w:r>
      <w:r w:rsidRPr="00F4755F">
        <w:rPr>
          <w:rFonts w:ascii="ＭＳ Ｐ明朝" w:eastAsia="ＭＳ Ｐ明朝" w:hAnsi="ＭＳ Ｐ明朝" w:hint="eastAsia"/>
        </w:rPr>
        <w:t>円</w:t>
      </w:r>
    </w:p>
    <w:p w14:paraId="104A8696" w14:textId="77777777" w:rsidR="00BD3C11" w:rsidRPr="00F4755F" w:rsidRDefault="00BD3C11" w:rsidP="00BD3C11">
      <w:pPr>
        <w:ind w:firstLineChars="300" w:firstLine="630"/>
        <w:rPr>
          <w:rFonts w:ascii="ＭＳ Ｐ明朝" w:eastAsia="ＭＳ Ｐ明朝" w:hAnsi="ＭＳ Ｐ明朝"/>
        </w:rPr>
      </w:pPr>
      <w:r w:rsidRPr="00636EBB">
        <w:rPr>
          <w:rFonts w:ascii="ＭＳ Ｐ明朝" w:eastAsia="ＭＳ Ｐ明朝" w:hAnsi="ＭＳ Ｐ明朝" w:hint="eastAsia"/>
          <w:color w:val="FF0000"/>
        </w:rPr>
        <w:t xml:space="preserve">　　　　　　　　　　　　　　　　　　　  　  </w:t>
      </w:r>
      <w:r w:rsidRPr="00F4755F">
        <w:rPr>
          <w:rFonts w:ascii="ＭＳ Ｐ明朝" w:eastAsia="ＭＳ Ｐ明朝" w:hAnsi="ＭＳ Ｐ明朝"/>
        </w:rPr>
        <w:t xml:space="preserve"> </w:t>
      </w:r>
      <w:r>
        <w:rPr>
          <w:rFonts w:ascii="ＭＳ Ｐ明朝" w:eastAsia="ＭＳ Ｐ明朝" w:hAnsi="ＭＳ Ｐ明朝"/>
        </w:rPr>
        <w:t xml:space="preserve">           </w:t>
      </w:r>
      <w:r>
        <w:rPr>
          <w:rFonts w:ascii="ＭＳ Ｐ明朝" w:eastAsia="ＭＳ Ｐ明朝" w:hAnsi="ＭＳ Ｐ明朝" w:hint="eastAsia"/>
        </w:rPr>
        <w:t xml:space="preserve">　　　 </w:t>
      </w:r>
      <w:r w:rsidRPr="00F4755F">
        <w:rPr>
          <w:rFonts w:ascii="ＭＳ Ｐ明朝" w:eastAsia="ＭＳ Ｐ明朝" w:hAnsi="ＭＳ Ｐ明朝" w:hint="eastAsia"/>
        </w:rPr>
        <w:t>（小計</w:t>
      </w:r>
      <w:r>
        <w:rPr>
          <w:rFonts w:ascii="ＭＳ Ｐ明朝" w:eastAsia="ＭＳ Ｐ明朝" w:hAnsi="ＭＳ Ｐ明朝" w:hint="eastAsia"/>
        </w:rPr>
        <w:t xml:space="preserve"> </w:t>
      </w:r>
      <w:r w:rsidRPr="00E66521">
        <w:rPr>
          <w:rFonts w:ascii="ＭＳ Ｐ明朝" w:eastAsia="ＭＳ Ｐ明朝" w:hAnsi="ＭＳ Ｐ明朝" w:hint="eastAsia"/>
          <w:color w:val="FF0000"/>
        </w:rPr>
        <w:t>○○○○○○○</w:t>
      </w:r>
      <w:r w:rsidRPr="00F4755F">
        <w:rPr>
          <w:rFonts w:ascii="ＭＳ Ｐ明朝" w:eastAsia="ＭＳ Ｐ明朝" w:hAnsi="ＭＳ Ｐ明朝" w:hint="eastAsia"/>
        </w:rPr>
        <w:t>円）</w:t>
      </w:r>
    </w:p>
    <w:p w14:paraId="1619F2FA" w14:textId="77777777" w:rsidR="00BD3C11" w:rsidRPr="00636EBB" w:rsidRDefault="00BD3C11" w:rsidP="00BD3C11">
      <w:pPr>
        <w:spacing w:beforeLines="30" w:before="105"/>
        <w:ind w:firstLineChars="300" w:firstLine="630"/>
        <w:rPr>
          <w:rFonts w:ascii="ＭＳ Ｐ明朝" w:eastAsia="ＭＳ Ｐ明朝" w:hAnsi="ＭＳ Ｐ明朝"/>
          <w:color w:val="FF0000"/>
        </w:rPr>
      </w:pPr>
      <w:r w:rsidRPr="00F4755F">
        <w:rPr>
          <w:rFonts w:ascii="ＭＳ Ｐ明朝" w:eastAsia="ＭＳ Ｐ明朝" w:hAnsi="ＭＳ Ｐ明朝" w:hint="eastAsia"/>
        </w:rPr>
        <w:t>校正証明書</w:t>
      </w:r>
      <w:r>
        <w:rPr>
          <w:rFonts w:ascii="ＭＳ Ｐ明朝" w:eastAsia="ＭＳ Ｐ明朝" w:hAnsi="ＭＳ Ｐ明朝" w:hint="eastAsia"/>
        </w:rPr>
        <w:t>／成績書</w:t>
      </w:r>
      <w:r w:rsidRPr="00F4755F">
        <w:rPr>
          <w:rFonts w:ascii="ＭＳ Ｐ明朝" w:eastAsia="ＭＳ Ｐ明朝" w:hAnsi="ＭＳ Ｐ明朝" w:hint="eastAsia"/>
        </w:rPr>
        <w:t>（和文）各n部、計n部</w:t>
      </w:r>
      <w:r w:rsidRPr="00636EBB">
        <w:rPr>
          <w:rFonts w:ascii="ＭＳ Ｐ明朝" w:eastAsia="ＭＳ Ｐ明朝" w:hAnsi="ＭＳ Ｐ明朝" w:hint="eastAsia"/>
          <w:color w:val="FF0000"/>
        </w:rPr>
        <w:t xml:space="preserve">　　1,2</w:t>
      </w:r>
      <w:r>
        <w:rPr>
          <w:rFonts w:ascii="ＭＳ Ｐ明朝" w:eastAsia="ＭＳ Ｐ明朝" w:hAnsi="ＭＳ Ｐ明朝" w:hint="eastAsia"/>
          <w:color w:val="FF0000"/>
        </w:rPr>
        <w:t>00</w:t>
      </w:r>
      <w:r w:rsidRPr="00636EBB">
        <w:rPr>
          <w:rFonts w:ascii="ＭＳ Ｐ明朝" w:eastAsia="ＭＳ Ｐ明朝" w:hAnsi="ＭＳ Ｐ明朝" w:hint="eastAsia"/>
          <w:color w:val="FF0000"/>
        </w:rPr>
        <w:t xml:space="preserve">円 </w:t>
      </w:r>
      <w:r w:rsidRPr="00F4755F">
        <w:rPr>
          <w:rFonts w:ascii="ＭＳ Ｐ明朝" w:eastAsia="ＭＳ Ｐ明朝" w:hAnsi="ＭＳ Ｐ明朝" w:hint="eastAsia"/>
        </w:rPr>
        <w:t xml:space="preserve">× </w:t>
      </w:r>
      <w:r>
        <w:rPr>
          <w:rFonts w:ascii="ＭＳ Ｐ明朝" w:eastAsia="ＭＳ Ｐ明朝" w:hAnsi="ＭＳ Ｐ明朝" w:hint="eastAsia"/>
        </w:rPr>
        <w:t xml:space="preserve"> </w:t>
      </w:r>
      <w:r w:rsidRPr="00F4755F">
        <w:rPr>
          <w:rFonts w:ascii="ＭＳ Ｐ明朝" w:eastAsia="ＭＳ Ｐ明朝" w:hAnsi="ＭＳ Ｐ明朝" w:hint="eastAsia"/>
        </w:rPr>
        <w:t xml:space="preserve">ｎ部＝ </w:t>
      </w:r>
      <w:r w:rsidRPr="00E66521">
        <w:rPr>
          <w:rFonts w:ascii="ＭＳ Ｐ明朝" w:eastAsia="ＭＳ Ｐ明朝" w:hAnsi="ＭＳ Ｐ明朝" w:hint="eastAsia"/>
          <w:color w:val="FF0000"/>
        </w:rPr>
        <w:t xml:space="preserve"> ○○○○</w:t>
      </w:r>
      <w:r w:rsidRPr="00F4755F">
        <w:rPr>
          <w:rFonts w:ascii="ＭＳ Ｐ明朝" w:eastAsia="ＭＳ Ｐ明朝" w:hAnsi="ＭＳ Ｐ明朝" w:hint="eastAsia"/>
        </w:rPr>
        <w:t>円</w:t>
      </w:r>
    </w:p>
    <w:p w14:paraId="7C8B1A10" w14:textId="77777777" w:rsidR="00BD3C11" w:rsidRPr="00636EBB" w:rsidRDefault="00BD3C11" w:rsidP="00BD3C11">
      <w:pPr>
        <w:spacing w:beforeLines="30" w:before="105"/>
        <w:ind w:firstLineChars="300" w:firstLine="630"/>
        <w:rPr>
          <w:rFonts w:ascii="ＭＳ Ｐ明朝" w:eastAsia="ＭＳ Ｐ明朝" w:hAnsi="ＭＳ Ｐ明朝"/>
          <w:color w:val="FF0000"/>
        </w:rPr>
      </w:pPr>
      <w:r w:rsidRPr="00F4755F">
        <w:rPr>
          <w:rFonts w:ascii="ＭＳ Ｐ明朝" w:eastAsia="ＭＳ Ｐ明朝" w:hAnsi="ＭＳ Ｐ明朝" w:hint="eastAsia"/>
        </w:rPr>
        <w:t>校正証明書</w:t>
      </w:r>
      <w:r>
        <w:rPr>
          <w:rFonts w:ascii="ＭＳ Ｐ明朝" w:eastAsia="ＭＳ Ｐ明朝" w:hAnsi="ＭＳ Ｐ明朝" w:hint="eastAsia"/>
        </w:rPr>
        <w:t>／成績書</w:t>
      </w:r>
      <w:r w:rsidRPr="00F4755F">
        <w:rPr>
          <w:rFonts w:ascii="ＭＳ Ｐ明朝" w:eastAsia="ＭＳ Ｐ明朝" w:hAnsi="ＭＳ Ｐ明朝" w:hint="eastAsia"/>
        </w:rPr>
        <w:t>（英文）各n部、計n</w:t>
      </w:r>
      <w:r>
        <w:rPr>
          <w:rFonts w:ascii="ＭＳ Ｐ明朝" w:eastAsia="ＭＳ Ｐ明朝" w:hAnsi="ＭＳ Ｐ明朝" w:hint="eastAsia"/>
        </w:rPr>
        <w:t xml:space="preserve">部   </w:t>
      </w:r>
      <w:r w:rsidRPr="00636EBB">
        <w:rPr>
          <w:rFonts w:ascii="ＭＳ Ｐ明朝" w:eastAsia="ＭＳ Ｐ明朝" w:hAnsi="ＭＳ Ｐ明朝"/>
          <w:color w:val="FF0000"/>
          <w:szCs w:val="21"/>
        </w:rPr>
        <w:t>2,</w:t>
      </w:r>
      <w:r w:rsidRPr="00636EBB">
        <w:rPr>
          <w:rFonts w:ascii="ＭＳ Ｐ明朝" w:eastAsia="ＭＳ Ｐ明朝" w:hAnsi="ＭＳ Ｐ明朝" w:hint="eastAsia"/>
          <w:color w:val="FF0000"/>
          <w:szCs w:val="21"/>
        </w:rPr>
        <w:t>1</w:t>
      </w:r>
      <w:r w:rsidRPr="00636EBB">
        <w:rPr>
          <w:rFonts w:ascii="ＭＳ Ｐ明朝" w:eastAsia="ＭＳ Ｐ明朝" w:hAnsi="ＭＳ Ｐ明朝"/>
          <w:color w:val="FF0000"/>
          <w:szCs w:val="21"/>
        </w:rPr>
        <w:t>00</w:t>
      </w:r>
      <w:r w:rsidRPr="00636EBB">
        <w:rPr>
          <w:rFonts w:ascii="ＭＳ Ｐ明朝" w:eastAsia="ＭＳ Ｐ明朝" w:hAnsi="ＭＳ Ｐ明朝" w:hint="eastAsia"/>
          <w:color w:val="FF0000"/>
          <w:szCs w:val="21"/>
        </w:rPr>
        <w:t>円</w:t>
      </w:r>
      <w:r>
        <w:rPr>
          <w:rFonts w:ascii="ＭＳ Ｐ明朝" w:eastAsia="ＭＳ Ｐ明朝" w:hAnsi="ＭＳ Ｐ明朝" w:hint="eastAsia"/>
          <w:color w:val="FF0000"/>
          <w:szCs w:val="21"/>
        </w:rPr>
        <w:t xml:space="preserve">　</w:t>
      </w:r>
      <w:r w:rsidRPr="00F4755F">
        <w:rPr>
          <w:rFonts w:ascii="ＭＳ Ｐ明朝" w:eastAsia="ＭＳ Ｐ明朝" w:hAnsi="ＭＳ Ｐ明朝"/>
          <w:szCs w:val="21"/>
        </w:rPr>
        <w:t>×</w:t>
      </w:r>
      <w:r>
        <w:rPr>
          <w:rFonts w:ascii="ＭＳ Ｐ明朝" w:eastAsia="ＭＳ Ｐ明朝" w:hAnsi="ＭＳ Ｐ明朝" w:hint="eastAsia"/>
        </w:rPr>
        <w:t xml:space="preserve"> </w:t>
      </w:r>
      <w:r w:rsidRPr="00F4755F">
        <w:rPr>
          <w:rFonts w:ascii="ＭＳ Ｐ明朝" w:eastAsia="ＭＳ Ｐ明朝" w:hAnsi="ＭＳ Ｐ明朝" w:hint="eastAsia"/>
        </w:rPr>
        <w:t xml:space="preserve">ｎ部＝  </w:t>
      </w:r>
      <w:r w:rsidRPr="00E66521">
        <w:rPr>
          <w:rFonts w:ascii="ＭＳ Ｐ明朝" w:eastAsia="ＭＳ Ｐ明朝" w:hAnsi="ＭＳ Ｐ明朝" w:hint="eastAsia"/>
          <w:color w:val="FF0000"/>
        </w:rPr>
        <w:t>○○○○</w:t>
      </w:r>
      <w:r w:rsidRPr="00F4755F">
        <w:rPr>
          <w:rFonts w:ascii="ＭＳ Ｐ明朝" w:eastAsia="ＭＳ Ｐ明朝" w:hAnsi="ＭＳ Ｐ明朝" w:hint="eastAsia"/>
        </w:rPr>
        <w:t>円</w:t>
      </w:r>
    </w:p>
    <w:p w14:paraId="7F73CF52" w14:textId="77777777" w:rsidR="00BD3C11" w:rsidRPr="00F4755F" w:rsidRDefault="00BD3C11" w:rsidP="00BD3C11">
      <w:pPr>
        <w:ind w:leftChars="50" w:left="105" w:firstLineChars="250" w:firstLine="450"/>
        <w:rPr>
          <w:rFonts w:ascii="ＭＳ Ｐ明朝" w:eastAsia="ＭＳ Ｐ明朝" w:hAnsi="ＭＳ Ｐ明朝"/>
        </w:rPr>
      </w:pPr>
      <w:r w:rsidRPr="00F4755F">
        <w:rPr>
          <w:rFonts w:ascii="ＭＳ Ｐ明朝" w:eastAsia="ＭＳ Ｐ明朝" w:hAnsi="ＭＳ Ｐ明朝" w:hint="eastAsia"/>
          <w:sz w:val="18"/>
          <w:szCs w:val="18"/>
        </w:rPr>
        <w:t xml:space="preserve"> </w:t>
      </w:r>
    </w:p>
    <w:p w14:paraId="18E57234" w14:textId="77777777" w:rsidR="00BD3C11" w:rsidRPr="00F4755F" w:rsidRDefault="00BD3C11" w:rsidP="00BD3C11">
      <w:pPr>
        <w:ind w:firstLineChars="300" w:firstLine="630"/>
        <w:rPr>
          <w:rFonts w:ascii="ＭＳ Ｐ明朝" w:eastAsia="ＭＳ Ｐ明朝" w:hAnsi="ＭＳ Ｐ明朝"/>
        </w:rPr>
      </w:pPr>
      <w:r w:rsidRPr="00636EBB">
        <w:rPr>
          <w:rFonts w:ascii="ＭＳ Ｐ明朝" w:eastAsia="ＭＳ Ｐ明朝" w:hAnsi="ＭＳ Ｐ明朝" w:hint="eastAsia"/>
          <w:color w:val="FF0000"/>
        </w:rPr>
        <w:t xml:space="preserve">　　　　　　　　　                          </w:t>
      </w:r>
      <w:r>
        <w:rPr>
          <w:rFonts w:ascii="ＭＳ Ｐ明朝" w:eastAsia="ＭＳ Ｐ明朝" w:hAnsi="ＭＳ Ｐ明朝" w:hint="eastAsia"/>
          <w:color w:val="FF0000"/>
        </w:rPr>
        <w:t xml:space="preserve">　　　　　　　　 </w:t>
      </w:r>
      <w:r w:rsidRPr="00636EBB">
        <w:rPr>
          <w:rFonts w:ascii="ＭＳ Ｐ明朝" w:eastAsia="ＭＳ Ｐ明朝" w:hAnsi="ＭＳ Ｐ明朝" w:hint="eastAsia"/>
          <w:color w:val="FF0000"/>
        </w:rPr>
        <w:t xml:space="preserve">　　</w:t>
      </w:r>
      <w:r w:rsidRPr="00F4755F">
        <w:rPr>
          <w:rFonts w:ascii="ＭＳ Ｐ明朝" w:eastAsia="ＭＳ Ｐ明朝" w:hAnsi="ＭＳ Ｐ明朝" w:hint="eastAsia"/>
        </w:rPr>
        <w:t>（小計</w:t>
      </w:r>
      <w:r w:rsidRPr="00E66521">
        <w:rPr>
          <w:rFonts w:ascii="ＭＳ Ｐ明朝" w:eastAsia="ＭＳ Ｐ明朝" w:hAnsi="ＭＳ Ｐ明朝" w:hint="eastAsia"/>
          <w:color w:val="FF0000"/>
        </w:rPr>
        <w:t xml:space="preserve">　○○○○</w:t>
      </w:r>
      <w:r w:rsidRPr="00F4755F">
        <w:rPr>
          <w:rFonts w:ascii="ＭＳ Ｐ明朝" w:eastAsia="ＭＳ Ｐ明朝" w:hAnsi="ＭＳ Ｐ明朝" w:hint="eastAsia"/>
        </w:rPr>
        <w:t>円）</w:t>
      </w:r>
    </w:p>
    <w:p w14:paraId="355B00A5" w14:textId="77777777" w:rsidR="00BD3C11" w:rsidRPr="00636EBB" w:rsidRDefault="00BD3C11" w:rsidP="00BD3C11">
      <w:pPr>
        <w:ind w:firstLineChars="300" w:firstLine="630"/>
        <w:rPr>
          <w:rFonts w:ascii="ＭＳ Ｐ明朝" w:eastAsia="ＭＳ Ｐ明朝" w:hAnsi="ＭＳ Ｐ明朝"/>
          <w:color w:val="FF0000"/>
        </w:rPr>
      </w:pPr>
      <w:r w:rsidRPr="00F4755F">
        <w:rPr>
          <w:rFonts w:ascii="ＭＳ Ｐ明朝" w:eastAsia="ＭＳ Ｐ明朝" w:hAnsi="ＭＳ Ｐ明朝" w:hint="eastAsia"/>
        </w:rPr>
        <w:t xml:space="preserve">            </w:t>
      </w:r>
      <w:r>
        <w:rPr>
          <w:rFonts w:ascii="ＭＳ Ｐ明朝" w:eastAsia="ＭＳ Ｐ明朝" w:hAnsi="ＭＳ Ｐ明朝" w:hint="eastAsia"/>
        </w:rPr>
        <w:t xml:space="preserve">                           　　  　</w:t>
      </w:r>
      <w:r w:rsidRPr="00F4755F">
        <w:rPr>
          <w:rFonts w:ascii="ＭＳ Ｐ明朝" w:eastAsia="ＭＳ Ｐ明朝" w:hAnsi="ＭＳ Ｐ明朝" w:hint="eastAsia"/>
        </w:rPr>
        <w:t xml:space="preserve">合計　</w:t>
      </w:r>
      <w:r w:rsidRPr="00E66521">
        <w:rPr>
          <w:rFonts w:ascii="ＭＳ Ｐ明朝" w:eastAsia="ＭＳ Ｐ明朝" w:hAnsi="ＭＳ Ｐ明朝" w:hint="eastAsia"/>
          <w:color w:val="FF0000"/>
        </w:rPr>
        <w:t>○○○○○○○</w:t>
      </w:r>
      <w:r w:rsidRPr="00F4755F">
        <w:rPr>
          <w:rFonts w:ascii="ＭＳ Ｐ明朝" w:eastAsia="ＭＳ Ｐ明朝" w:hAnsi="ＭＳ Ｐ明朝" w:hint="eastAsia"/>
        </w:rPr>
        <w:t>円</w:t>
      </w:r>
      <w:r w:rsidRPr="00636EBB">
        <w:rPr>
          <w:rFonts w:ascii="ＭＳ Ｐ明朝" w:eastAsia="ＭＳ Ｐ明朝" w:hAnsi="ＭＳ Ｐ明朝" w:hint="eastAsia"/>
          <w:color w:val="FF0000"/>
        </w:rPr>
        <w:t xml:space="preserve"> （税抜き)</w:t>
      </w:r>
    </w:p>
    <w:p w14:paraId="7F3485EA" w14:textId="77777777" w:rsidR="00BE1692" w:rsidRPr="00BD3C11" w:rsidRDefault="00BE1692" w:rsidP="00BE1692"/>
    <w:p w14:paraId="1D026941" w14:textId="77777777" w:rsidR="00BE1692" w:rsidRPr="00343F04" w:rsidRDefault="00BE1692" w:rsidP="00BE1692">
      <w:pPr>
        <w:rPr>
          <w:rFonts w:hint="eastAsia"/>
        </w:rPr>
      </w:pPr>
      <w:r w:rsidRPr="00343F04">
        <w:rPr>
          <w:rFonts w:hint="eastAsia"/>
        </w:rPr>
        <w:t>５．産総研外で実施する場合：</w:t>
      </w:r>
    </w:p>
    <w:p w14:paraId="008CB736" w14:textId="77777777" w:rsidR="00BE1692" w:rsidRPr="00343F04" w:rsidRDefault="00BE1692" w:rsidP="00BE1692">
      <w:pPr>
        <w:rPr>
          <w:rFonts w:hint="eastAsia"/>
        </w:rPr>
      </w:pPr>
      <w:r w:rsidRPr="00343F04">
        <w:rPr>
          <w:rFonts w:hint="eastAsia"/>
        </w:rPr>
        <w:t xml:space="preserve">　 　 試験・分析・校正を受けようとする場所・日程</w:t>
      </w:r>
    </w:p>
    <w:p w14:paraId="315D48DE" w14:textId="77777777" w:rsidR="00BE1692" w:rsidRPr="00343F04" w:rsidRDefault="00BE1692" w:rsidP="00BE1692">
      <w:pPr>
        <w:rPr>
          <w:rFonts w:hint="eastAsia"/>
        </w:rPr>
      </w:pPr>
      <w:r w:rsidRPr="00343F04">
        <w:rPr>
          <w:rFonts w:hint="eastAsia"/>
        </w:rPr>
        <w:t xml:space="preserve">　　</w:t>
      </w:r>
    </w:p>
    <w:p w14:paraId="62C1339B" w14:textId="77777777" w:rsidR="00BE1692" w:rsidRPr="00343F04" w:rsidRDefault="00BE1692" w:rsidP="00BE1692">
      <w:pPr>
        <w:rPr>
          <w:rFonts w:hint="eastAsia"/>
        </w:rPr>
      </w:pPr>
      <w:r w:rsidRPr="00343F04">
        <w:rPr>
          <w:rFonts w:hint="eastAsia"/>
        </w:rPr>
        <w:lastRenderedPageBreak/>
        <w:t>６.その他必要事項</w:t>
      </w:r>
    </w:p>
    <w:p w14:paraId="28E5A72D" w14:textId="77777777" w:rsidR="00BE1692" w:rsidRPr="00343F04" w:rsidRDefault="00BE1692" w:rsidP="00BE1692">
      <w:pPr>
        <w:rPr>
          <w:rFonts w:hint="eastAsia"/>
        </w:rPr>
      </w:pPr>
    </w:p>
    <w:p w14:paraId="0D4B2DB0" w14:textId="77777777" w:rsidR="00BE1692" w:rsidRPr="00343F04" w:rsidRDefault="00BE1692" w:rsidP="00BE1692">
      <w:pPr>
        <w:rPr>
          <w:rFonts w:hint="eastAsia"/>
        </w:rPr>
      </w:pPr>
      <w:r w:rsidRPr="00343F04">
        <w:rPr>
          <w:rFonts w:hint="eastAsia"/>
        </w:rPr>
        <w:t xml:space="preserve">　・担当者連絡先</w:t>
      </w:r>
      <w:r w:rsidRPr="00343F04">
        <w:rPr>
          <w:rFonts w:hint="eastAsia"/>
        </w:rPr>
        <w:tab/>
      </w:r>
    </w:p>
    <w:p w14:paraId="18245F3B" w14:textId="77777777" w:rsidR="00BE1692" w:rsidRPr="00343F04" w:rsidRDefault="00BE1692" w:rsidP="00BE1692">
      <w:pPr>
        <w:rPr>
          <w:rFonts w:hint="eastAsia"/>
        </w:rPr>
      </w:pPr>
    </w:p>
    <w:p w14:paraId="466606F1" w14:textId="77777777" w:rsidR="00686869" w:rsidRPr="00343F04" w:rsidRDefault="00686869" w:rsidP="00BE1692">
      <w:pPr>
        <w:rPr>
          <w:rFonts w:hint="eastAsia"/>
        </w:rPr>
      </w:pPr>
    </w:p>
    <w:p w14:paraId="53252158" w14:textId="77777777" w:rsidR="00BE1692" w:rsidRPr="00343F04" w:rsidRDefault="00BE1692" w:rsidP="00BE1692">
      <w:pPr>
        <w:rPr>
          <w:rFonts w:hint="eastAsia"/>
        </w:rPr>
      </w:pPr>
      <w:r w:rsidRPr="00343F04">
        <w:rPr>
          <w:rFonts w:hint="eastAsia"/>
        </w:rPr>
        <w:t>（以下は産総研が記入）</w:t>
      </w:r>
    </w:p>
    <w:p w14:paraId="527D05FC" w14:textId="77777777" w:rsidR="00BE1692" w:rsidRPr="00343F04" w:rsidRDefault="00BE1692" w:rsidP="00BE1692">
      <w:r w:rsidRPr="00343F04">
        <w:rPr>
          <w:rFonts w:hint="eastAsia"/>
        </w:rPr>
        <w:t>申請書受付日：</w:t>
      </w:r>
      <w:r w:rsidR="00246007" w:rsidRPr="00343F04">
        <w:rPr>
          <w:rFonts w:hint="eastAsia"/>
        </w:rPr>
        <w:t xml:space="preserve">　　</w:t>
      </w:r>
      <w:r w:rsidRPr="00343F04">
        <w:rPr>
          <w:rFonts w:hint="eastAsia"/>
        </w:rPr>
        <w:t xml:space="preserve">　　年　　月　　日　受付番号：産</w:t>
      </w:r>
      <w:r w:rsidR="004C5F68" w:rsidRPr="00343F04">
        <w:rPr>
          <w:rFonts w:hint="eastAsia"/>
        </w:rPr>
        <w:t>依頼試</w:t>
      </w:r>
      <w:r w:rsidRPr="00343F04">
        <w:rPr>
          <w:rFonts w:hint="eastAsia"/>
        </w:rPr>
        <w:t xml:space="preserve"> 　　 第 　　　　 号</w:t>
      </w:r>
      <w:bookmarkEnd w:id="0"/>
      <w:bookmarkEnd w:id="1"/>
      <w:bookmarkEnd w:id="2"/>
    </w:p>
    <w:sectPr w:rsidR="00BE1692" w:rsidRPr="00343F04" w:rsidSect="00E24187">
      <w:pgSz w:w="11906" w:h="16838" w:code="9"/>
      <w:pgMar w:top="851" w:right="1134" w:bottom="851" w:left="1134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866AC" w14:textId="77777777" w:rsidR="00AF124E" w:rsidRDefault="00AF124E">
      <w:r>
        <w:separator/>
      </w:r>
    </w:p>
  </w:endnote>
  <w:endnote w:type="continuationSeparator" w:id="0">
    <w:p w14:paraId="081F2F3C" w14:textId="77777777" w:rsidR="00AF124E" w:rsidRDefault="00AF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B664C" w14:textId="77777777" w:rsidR="00AF124E" w:rsidRDefault="00AF124E">
      <w:r>
        <w:separator/>
      </w:r>
    </w:p>
  </w:footnote>
  <w:footnote w:type="continuationSeparator" w:id="0">
    <w:p w14:paraId="4C45A36A" w14:textId="77777777" w:rsidR="00AF124E" w:rsidRDefault="00AF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724E"/>
    <w:rsid w:val="0000124C"/>
    <w:rsid w:val="00004BF7"/>
    <w:rsid w:val="00005CAE"/>
    <w:rsid w:val="00006F2F"/>
    <w:rsid w:val="00011163"/>
    <w:rsid w:val="00011602"/>
    <w:rsid w:val="0003259A"/>
    <w:rsid w:val="00032B80"/>
    <w:rsid w:val="00033D3B"/>
    <w:rsid w:val="000408AB"/>
    <w:rsid w:val="00042D9B"/>
    <w:rsid w:val="00042F5F"/>
    <w:rsid w:val="00044930"/>
    <w:rsid w:val="000468FF"/>
    <w:rsid w:val="00053A58"/>
    <w:rsid w:val="00054B04"/>
    <w:rsid w:val="00056F29"/>
    <w:rsid w:val="00057AC2"/>
    <w:rsid w:val="00060FF5"/>
    <w:rsid w:val="0006506F"/>
    <w:rsid w:val="00066349"/>
    <w:rsid w:val="0007217F"/>
    <w:rsid w:val="00072E12"/>
    <w:rsid w:val="0007300E"/>
    <w:rsid w:val="00074A89"/>
    <w:rsid w:val="000765CF"/>
    <w:rsid w:val="00081373"/>
    <w:rsid w:val="000835EA"/>
    <w:rsid w:val="00083F32"/>
    <w:rsid w:val="000849B2"/>
    <w:rsid w:val="00085438"/>
    <w:rsid w:val="00086FD3"/>
    <w:rsid w:val="00092C4C"/>
    <w:rsid w:val="000946D6"/>
    <w:rsid w:val="000965A5"/>
    <w:rsid w:val="000A3974"/>
    <w:rsid w:val="000A7573"/>
    <w:rsid w:val="000B4719"/>
    <w:rsid w:val="000C48EF"/>
    <w:rsid w:val="000C6EAF"/>
    <w:rsid w:val="000C719F"/>
    <w:rsid w:val="000D01D1"/>
    <w:rsid w:val="000D0DB4"/>
    <w:rsid w:val="000D1FCC"/>
    <w:rsid w:val="000D25E3"/>
    <w:rsid w:val="000D464A"/>
    <w:rsid w:val="000D74E8"/>
    <w:rsid w:val="000E00D4"/>
    <w:rsid w:val="000E2D49"/>
    <w:rsid w:val="000E30A2"/>
    <w:rsid w:val="000E3589"/>
    <w:rsid w:val="000E593E"/>
    <w:rsid w:val="000E59EA"/>
    <w:rsid w:val="000F0930"/>
    <w:rsid w:val="000F193E"/>
    <w:rsid w:val="000F1EDD"/>
    <w:rsid w:val="00100E39"/>
    <w:rsid w:val="00102417"/>
    <w:rsid w:val="001043CE"/>
    <w:rsid w:val="00106927"/>
    <w:rsid w:val="001079CD"/>
    <w:rsid w:val="00112216"/>
    <w:rsid w:val="00112524"/>
    <w:rsid w:val="00117003"/>
    <w:rsid w:val="0012430F"/>
    <w:rsid w:val="001315B3"/>
    <w:rsid w:val="00133766"/>
    <w:rsid w:val="001338F1"/>
    <w:rsid w:val="00135D1C"/>
    <w:rsid w:val="001362D9"/>
    <w:rsid w:val="00137431"/>
    <w:rsid w:val="00142272"/>
    <w:rsid w:val="00142DAC"/>
    <w:rsid w:val="00144EEF"/>
    <w:rsid w:val="0015107E"/>
    <w:rsid w:val="001510FE"/>
    <w:rsid w:val="00153C45"/>
    <w:rsid w:val="001571D0"/>
    <w:rsid w:val="00160D24"/>
    <w:rsid w:val="00161B99"/>
    <w:rsid w:val="00161E9C"/>
    <w:rsid w:val="0016466F"/>
    <w:rsid w:val="001868EA"/>
    <w:rsid w:val="00187DF5"/>
    <w:rsid w:val="00190513"/>
    <w:rsid w:val="0019130E"/>
    <w:rsid w:val="0019304C"/>
    <w:rsid w:val="00197CBA"/>
    <w:rsid w:val="001A513A"/>
    <w:rsid w:val="001B1875"/>
    <w:rsid w:val="001B52EF"/>
    <w:rsid w:val="001D3364"/>
    <w:rsid w:val="001E07A3"/>
    <w:rsid w:val="001E2631"/>
    <w:rsid w:val="001E5121"/>
    <w:rsid w:val="001E6548"/>
    <w:rsid w:val="001E6DEB"/>
    <w:rsid w:val="001F0D9B"/>
    <w:rsid w:val="001F357A"/>
    <w:rsid w:val="002030CC"/>
    <w:rsid w:val="002116E6"/>
    <w:rsid w:val="00211C17"/>
    <w:rsid w:val="00215F94"/>
    <w:rsid w:val="00216825"/>
    <w:rsid w:val="00222033"/>
    <w:rsid w:val="00224749"/>
    <w:rsid w:val="00224A51"/>
    <w:rsid w:val="00225A3E"/>
    <w:rsid w:val="00225DC2"/>
    <w:rsid w:val="00226C4E"/>
    <w:rsid w:val="00230F5B"/>
    <w:rsid w:val="00232C86"/>
    <w:rsid w:val="00234C06"/>
    <w:rsid w:val="00235290"/>
    <w:rsid w:val="0024462D"/>
    <w:rsid w:val="00246007"/>
    <w:rsid w:val="002500EA"/>
    <w:rsid w:val="00254B39"/>
    <w:rsid w:val="00256C69"/>
    <w:rsid w:val="00264860"/>
    <w:rsid w:val="002735B8"/>
    <w:rsid w:val="0027478F"/>
    <w:rsid w:val="002802BD"/>
    <w:rsid w:val="00284560"/>
    <w:rsid w:val="00287BE4"/>
    <w:rsid w:val="00290435"/>
    <w:rsid w:val="00295E45"/>
    <w:rsid w:val="00297AAF"/>
    <w:rsid w:val="002A305D"/>
    <w:rsid w:val="002A772B"/>
    <w:rsid w:val="002B0FF7"/>
    <w:rsid w:val="002B52DC"/>
    <w:rsid w:val="002B7513"/>
    <w:rsid w:val="002C1E9E"/>
    <w:rsid w:val="002C58BA"/>
    <w:rsid w:val="002D1CE9"/>
    <w:rsid w:val="002D3280"/>
    <w:rsid w:val="002D509B"/>
    <w:rsid w:val="002D6A29"/>
    <w:rsid w:val="002E0554"/>
    <w:rsid w:val="002E0B68"/>
    <w:rsid w:val="002E0F1D"/>
    <w:rsid w:val="002E423D"/>
    <w:rsid w:val="002F519D"/>
    <w:rsid w:val="002F5855"/>
    <w:rsid w:val="0030117C"/>
    <w:rsid w:val="0030292A"/>
    <w:rsid w:val="00307FF9"/>
    <w:rsid w:val="003107F2"/>
    <w:rsid w:val="00310809"/>
    <w:rsid w:val="00315FD6"/>
    <w:rsid w:val="0031675D"/>
    <w:rsid w:val="00316BB6"/>
    <w:rsid w:val="00322588"/>
    <w:rsid w:val="003226BA"/>
    <w:rsid w:val="0033132D"/>
    <w:rsid w:val="0033316F"/>
    <w:rsid w:val="0033360E"/>
    <w:rsid w:val="00342877"/>
    <w:rsid w:val="00343F04"/>
    <w:rsid w:val="003453CC"/>
    <w:rsid w:val="00346828"/>
    <w:rsid w:val="0035268C"/>
    <w:rsid w:val="00354E86"/>
    <w:rsid w:val="00355903"/>
    <w:rsid w:val="00356120"/>
    <w:rsid w:val="00364FE0"/>
    <w:rsid w:val="0037031C"/>
    <w:rsid w:val="0037050A"/>
    <w:rsid w:val="00376DA7"/>
    <w:rsid w:val="0038053A"/>
    <w:rsid w:val="00380703"/>
    <w:rsid w:val="003821C6"/>
    <w:rsid w:val="00390283"/>
    <w:rsid w:val="00391DBF"/>
    <w:rsid w:val="00393AE5"/>
    <w:rsid w:val="00393C1B"/>
    <w:rsid w:val="003961FF"/>
    <w:rsid w:val="003A22BC"/>
    <w:rsid w:val="003A2C86"/>
    <w:rsid w:val="003B19D6"/>
    <w:rsid w:val="003B1B0C"/>
    <w:rsid w:val="003B311A"/>
    <w:rsid w:val="003B70AE"/>
    <w:rsid w:val="003C28E0"/>
    <w:rsid w:val="003D02BD"/>
    <w:rsid w:val="003D0E06"/>
    <w:rsid w:val="003E4584"/>
    <w:rsid w:val="003E4F32"/>
    <w:rsid w:val="003E50A3"/>
    <w:rsid w:val="003E7BD4"/>
    <w:rsid w:val="003F1370"/>
    <w:rsid w:val="003F1E69"/>
    <w:rsid w:val="003F3168"/>
    <w:rsid w:val="003F397A"/>
    <w:rsid w:val="0040619C"/>
    <w:rsid w:val="00407179"/>
    <w:rsid w:val="004159D4"/>
    <w:rsid w:val="00417377"/>
    <w:rsid w:val="00417D02"/>
    <w:rsid w:val="00422850"/>
    <w:rsid w:val="0042298E"/>
    <w:rsid w:val="00423845"/>
    <w:rsid w:val="0042409F"/>
    <w:rsid w:val="00424E90"/>
    <w:rsid w:val="00430794"/>
    <w:rsid w:val="0043174E"/>
    <w:rsid w:val="00432683"/>
    <w:rsid w:val="00435FE3"/>
    <w:rsid w:val="00440916"/>
    <w:rsid w:val="004412BB"/>
    <w:rsid w:val="00442BCC"/>
    <w:rsid w:val="00442CE5"/>
    <w:rsid w:val="0044661D"/>
    <w:rsid w:val="004532CF"/>
    <w:rsid w:val="00455DEC"/>
    <w:rsid w:val="004566C9"/>
    <w:rsid w:val="00463174"/>
    <w:rsid w:val="0046322C"/>
    <w:rsid w:val="004640C0"/>
    <w:rsid w:val="004666D5"/>
    <w:rsid w:val="004724AA"/>
    <w:rsid w:val="00473342"/>
    <w:rsid w:val="00473576"/>
    <w:rsid w:val="0047376E"/>
    <w:rsid w:val="00476898"/>
    <w:rsid w:val="004904C8"/>
    <w:rsid w:val="004A42A3"/>
    <w:rsid w:val="004B1DD1"/>
    <w:rsid w:val="004B2010"/>
    <w:rsid w:val="004B49DC"/>
    <w:rsid w:val="004C3AAE"/>
    <w:rsid w:val="004C50B3"/>
    <w:rsid w:val="004C5F68"/>
    <w:rsid w:val="004C768B"/>
    <w:rsid w:val="004D1EEE"/>
    <w:rsid w:val="004E153F"/>
    <w:rsid w:val="004F0416"/>
    <w:rsid w:val="004F394E"/>
    <w:rsid w:val="004F4058"/>
    <w:rsid w:val="004F52A8"/>
    <w:rsid w:val="004F5AA7"/>
    <w:rsid w:val="00500D92"/>
    <w:rsid w:val="00500F9D"/>
    <w:rsid w:val="00504810"/>
    <w:rsid w:val="00505291"/>
    <w:rsid w:val="0051150D"/>
    <w:rsid w:val="00512AE5"/>
    <w:rsid w:val="005157CE"/>
    <w:rsid w:val="005220E9"/>
    <w:rsid w:val="00522253"/>
    <w:rsid w:val="00522799"/>
    <w:rsid w:val="00522B94"/>
    <w:rsid w:val="005242FA"/>
    <w:rsid w:val="005319FE"/>
    <w:rsid w:val="00534488"/>
    <w:rsid w:val="00536A21"/>
    <w:rsid w:val="005409B4"/>
    <w:rsid w:val="005428AB"/>
    <w:rsid w:val="00542EEB"/>
    <w:rsid w:val="00545522"/>
    <w:rsid w:val="00552AAF"/>
    <w:rsid w:val="005572C9"/>
    <w:rsid w:val="00563830"/>
    <w:rsid w:val="00567177"/>
    <w:rsid w:val="00580532"/>
    <w:rsid w:val="00580983"/>
    <w:rsid w:val="00585177"/>
    <w:rsid w:val="00586F42"/>
    <w:rsid w:val="00587491"/>
    <w:rsid w:val="005877A2"/>
    <w:rsid w:val="00590161"/>
    <w:rsid w:val="00591C8E"/>
    <w:rsid w:val="00591EAA"/>
    <w:rsid w:val="0059787C"/>
    <w:rsid w:val="005A06F3"/>
    <w:rsid w:val="005A7198"/>
    <w:rsid w:val="005B0451"/>
    <w:rsid w:val="005B7060"/>
    <w:rsid w:val="005B7844"/>
    <w:rsid w:val="005B7975"/>
    <w:rsid w:val="005C4C59"/>
    <w:rsid w:val="005D0FA8"/>
    <w:rsid w:val="005D6C46"/>
    <w:rsid w:val="005E0880"/>
    <w:rsid w:val="005F0F66"/>
    <w:rsid w:val="005F118C"/>
    <w:rsid w:val="005F376D"/>
    <w:rsid w:val="005F56B4"/>
    <w:rsid w:val="00601BB4"/>
    <w:rsid w:val="00602A80"/>
    <w:rsid w:val="00605E06"/>
    <w:rsid w:val="00610411"/>
    <w:rsid w:val="00611275"/>
    <w:rsid w:val="00611732"/>
    <w:rsid w:val="00614AAE"/>
    <w:rsid w:val="00614F5A"/>
    <w:rsid w:val="0061641A"/>
    <w:rsid w:val="006176C8"/>
    <w:rsid w:val="006208BB"/>
    <w:rsid w:val="00624B2A"/>
    <w:rsid w:val="00630465"/>
    <w:rsid w:val="00633E11"/>
    <w:rsid w:val="00634CBD"/>
    <w:rsid w:val="00635D6F"/>
    <w:rsid w:val="006417CD"/>
    <w:rsid w:val="00641A5B"/>
    <w:rsid w:val="006567AC"/>
    <w:rsid w:val="0066076A"/>
    <w:rsid w:val="00664ABA"/>
    <w:rsid w:val="00664DE4"/>
    <w:rsid w:val="0067273B"/>
    <w:rsid w:val="00682896"/>
    <w:rsid w:val="00682A87"/>
    <w:rsid w:val="006839FC"/>
    <w:rsid w:val="006841C9"/>
    <w:rsid w:val="00686869"/>
    <w:rsid w:val="006932B9"/>
    <w:rsid w:val="00693FF8"/>
    <w:rsid w:val="006952ED"/>
    <w:rsid w:val="00697FDC"/>
    <w:rsid w:val="006A6867"/>
    <w:rsid w:val="006B2100"/>
    <w:rsid w:val="006B314A"/>
    <w:rsid w:val="006B32A1"/>
    <w:rsid w:val="006B4DE2"/>
    <w:rsid w:val="006B5994"/>
    <w:rsid w:val="006B6276"/>
    <w:rsid w:val="006D0C03"/>
    <w:rsid w:val="006D3F5E"/>
    <w:rsid w:val="006D48BD"/>
    <w:rsid w:val="006D4ED8"/>
    <w:rsid w:val="006D682C"/>
    <w:rsid w:val="006E33F7"/>
    <w:rsid w:val="006E4740"/>
    <w:rsid w:val="006F377D"/>
    <w:rsid w:val="006F62B5"/>
    <w:rsid w:val="006F7E87"/>
    <w:rsid w:val="00700BFB"/>
    <w:rsid w:val="00700F5A"/>
    <w:rsid w:val="00702D60"/>
    <w:rsid w:val="0070321A"/>
    <w:rsid w:val="007059D4"/>
    <w:rsid w:val="007116BA"/>
    <w:rsid w:val="00711DEB"/>
    <w:rsid w:val="007247F1"/>
    <w:rsid w:val="007266DF"/>
    <w:rsid w:val="007267BC"/>
    <w:rsid w:val="0073413F"/>
    <w:rsid w:val="00737BFC"/>
    <w:rsid w:val="0074060F"/>
    <w:rsid w:val="00741529"/>
    <w:rsid w:val="00741600"/>
    <w:rsid w:val="0074211A"/>
    <w:rsid w:val="0074456F"/>
    <w:rsid w:val="00745730"/>
    <w:rsid w:val="00752900"/>
    <w:rsid w:val="00763015"/>
    <w:rsid w:val="00765717"/>
    <w:rsid w:val="0076667A"/>
    <w:rsid w:val="00771335"/>
    <w:rsid w:val="0077458C"/>
    <w:rsid w:val="00786B51"/>
    <w:rsid w:val="00792AC8"/>
    <w:rsid w:val="0079401D"/>
    <w:rsid w:val="0079747D"/>
    <w:rsid w:val="007A0745"/>
    <w:rsid w:val="007A23FB"/>
    <w:rsid w:val="007A5ADE"/>
    <w:rsid w:val="007A79B2"/>
    <w:rsid w:val="007D1B12"/>
    <w:rsid w:val="007D1EDE"/>
    <w:rsid w:val="007D3548"/>
    <w:rsid w:val="007D3BE6"/>
    <w:rsid w:val="007D3F83"/>
    <w:rsid w:val="007D62A4"/>
    <w:rsid w:val="007D7804"/>
    <w:rsid w:val="007E45BD"/>
    <w:rsid w:val="007E4EC0"/>
    <w:rsid w:val="007E5D19"/>
    <w:rsid w:val="007E7AD7"/>
    <w:rsid w:val="007F46FA"/>
    <w:rsid w:val="00800AE5"/>
    <w:rsid w:val="00800D05"/>
    <w:rsid w:val="00807A72"/>
    <w:rsid w:val="00810BCD"/>
    <w:rsid w:val="00811857"/>
    <w:rsid w:val="008119AA"/>
    <w:rsid w:val="008165BC"/>
    <w:rsid w:val="00826DAF"/>
    <w:rsid w:val="00842AB3"/>
    <w:rsid w:val="0084590A"/>
    <w:rsid w:val="00861244"/>
    <w:rsid w:val="00873709"/>
    <w:rsid w:val="008749CE"/>
    <w:rsid w:val="00884C8F"/>
    <w:rsid w:val="008875A9"/>
    <w:rsid w:val="00890412"/>
    <w:rsid w:val="00890623"/>
    <w:rsid w:val="0089146E"/>
    <w:rsid w:val="00895788"/>
    <w:rsid w:val="0089639B"/>
    <w:rsid w:val="008A50CA"/>
    <w:rsid w:val="008A5890"/>
    <w:rsid w:val="008A690D"/>
    <w:rsid w:val="008A749A"/>
    <w:rsid w:val="008B0CEF"/>
    <w:rsid w:val="008B2A88"/>
    <w:rsid w:val="008B4336"/>
    <w:rsid w:val="008B701D"/>
    <w:rsid w:val="008C1EDB"/>
    <w:rsid w:val="008C1F70"/>
    <w:rsid w:val="008C78F4"/>
    <w:rsid w:val="008D03FC"/>
    <w:rsid w:val="008D2F97"/>
    <w:rsid w:val="008D41A7"/>
    <w:rsid w:val="008D4CBE"/>
    <w:rsid w:val="008D4D4A"/>
    <w:rsid w:val="008D56AD"/>
    <w:rsid w:val="008D5CED"/>
    <w:rsid w:val="008E485A"/>
    <w:rsid w:val="008F06F7"/>
    <w:rsid w:val="008F0E54"/>
    <w:rsid w:val="008F16D5"/>
    <w:rsid w:val="008F26E2"/>
    <w:rsid w:val="008F3D79"/>
    <w:rsid w:val="008F49D2"/>
    <w:rsid w:val="0091072C"/>
    <w:rsid w:val="00917BB6"/>
    <w:rsid w:val="00921F5B"/>
    <w:rsid w:val="009252B6"/>
    <w:rsid w:val="00925C1C"/>
    <w:rsid w:val="00936165"/>
    <w:rsid w:val="00937491"/>
    <w:rsid w:val="009465E3"/>
    <w:rsid w:val="0095535C"/>
    <w:rsid w:val="009646FF"/>
    <w:rsid w:val="00964803"/>
    <w:rsid w:val="00970E71"/>
    <w:rsid w:val="00974201"/>
    <w:rsid w:val="00980230"/>
    <w:rsid w:val="009830BC"/>
    <w:rsid w:val="0098442D"/>
    <w:rsid w:val="009872D6"/>
    <w:rsid w:val="009911F4"/>
    <w:rsid w:val="00992986"/>
    <w:rsid w:val="00992F1C"/>
    <w:rsid w:val="00994DAA"/>
    <w:rsid w:val="009A0DFA"/>
    <w:rsid w:val="009A4A7C"/>
    <w:rsid w:val="009A7855"/>
    <w:rsid w:val="009B1F23"/>
    <w:rsid w:val="009B2DCE"/>
    <w:rsid w:val="009B5994"/>
    <w:rsid w:val="009B71DB"/>
    <w:rsid w:val="009B7993"/>
    <w:rsid w:val="009C1241"/>
    <w:rsid w:val="009C1DA4"/>
    <w:rsid w:val="009D1A51"/>
    <w:rsid w:val="009D36E1"/>
    <w:rsid w:val="009E0DB2"/>
    <w:rsid w:val="009E73B7"/>
    <w:rsid w:val="009F0C46"/>
    <w:rsid w:val="009F112A"/>
    <w:rsid w:val="009F6B42"/>
    <w:rsid w:val="00A04A8B"/>
    <w:rsid w:val="00A13798"/>
    <w:rsid w:val="00A13AFA"/>
    <w:rsid w:val="00A15639"/>
    <w:rsid w:val="00A30F81"/>
    <w:rsid w:val="00A3103B"/>
    <w:rsid w:val="00A32831"/>
    <w:rsid w:val="00A356BB"/>
    <w:rsid w:val="00A47B31"/>
    <w:rsid w:val="00A52C62"/>
    <w:rsid w:val="00A55EF6"/>
    <w:rsid w:val="00A6013F"/>
    <w:rsid w:val="00A65237"/>
    <w:rsid w:val="00A669DC"/>
    <w:rsid w:val="00A67C33"/>
    <w:rsid w:val="00A76991"/>
    <w:rsid w:val="00A82B62"/>
    <w:rsid w:val="00A84608"/>
    <w:rsid w:val="00A90DEC"/>
    <w:rsid w:val="00A92372"/>
    <w:rsid w:val="00A93429"/>
    <w:rsid w:val="00A94055"/>
    <w:rsid w:val="00A94065"/>
    <w:rsid w:val="00A973E6"/>
    <w:rsid w:val="00AA1BCC"/>
    <w:rsid w:val="00AA4219"/>
    <w:rsid w:val="00AB303F"/>
    <w:rsid w:val="00AB3B2E"/>
    <w:rsid w:val="00AC20AD"/>
    <w:rsid w:val="00AC224C"/>
    <w:rsid w:val="00AC4557"/>
    <w:rsid w:val="00AC5356"/>
    <w:rsid w:val="00AC55DD"/>
    <w:rsid w:val="00AC58C9"/>
    <w:rsid w:val="00AD0D84"/>
    <w:rsid w:val="00AD6DD0"/>
    <w:rsid w:val="00AE234D"/>
    <w:rsid w:val="00AF124E"/>
    <w:rsid w:val="00AF355B"/>
    <w:rsid w:val="00AF3F1C"/>
    <w:rsid w:val="00AF5C6B"/>
    <w:rsid w:val="00B01729"/>
    <w:rsid w:val="00B0174D"/>
    <w:rsid w:val="00B05BBC"/>
    <w:rsid w:val="00B06E18"/>
    <w:rsid w:val="00B07191"/>
    <w:rsid w:val="00B071BC"/>
    <w:rsid w:val="00B073DD"/>
    <w:rsid w:val="00B14208"/>
    <w:rsid w:val="00B166A1"/>
    <w:rsid w:val="00B21642"/>
    <w:rsid w:val="00B224A0"/>
    <w:rsid w:val="00B30695"/>
    <w:rsid w:val="00B359B0"/>
    <w:rsid w:val="00B35EAF"/>
    <w:rsid w:val="00B41B15"/>
    <w:rsid w:val="00B437FD"/>
    <w:rsid w:val="00B516AE"/>
    <w:rsid w:val="00B529E2"/>
    <w:rsid w:val="00B54565"/>
    <w:rsid w:val="00B56E84"/>
    <w:rsid w:val="00B60174"/>
    <w:rsid w:val="00B655C8"/>
    <w:rsid w:val="00B65EEC"/>
    <w:rsid w:val="00B65FCF"/>
    <w:rsid w:val="00B70E56"/>
    <w:rsid w:val="00B72DA2"/>
    <w:rsid w:val="00B74587"/>
    <w:rsid w:val="00B74B3E"/>
    <w:rsid w:val="00B753DB"/>
    <w:rsid w:val="00B76757"/>
    <w:rsid w:val="00B7724E"/>
    <w:rsid w:val="00B772FC"/>
    <w:rsid w:val="00B77BB0"/>
    <w:rsid w:val="00B8025D"/>
    <w:rsid w:val="00B80ADB"/>
    <w:rsid w:val="00B816C9"/>
    <w:rsid w:val="00B830E5"/>
    <w:rsid w:val="00B84A7C"/>
    <w:rsid w:val="00B84F2B"/>
    <w:rsid w:val="00B858FC"/>
    <w:rsid w:val="00B86320"/>
    <w:rsid w:val="00BA01D0"/>
    <w:rsid w:val="00BB115D"/>
    <w:rsid w:val="00BB184F"/>
    <w:rsid w:val="00BC0C25"/>
    <w:rsid w:val="00BC1620"/>
    <w:rsid w:val="00BC1A10"/>
    <w:rsid w:val="00BC61CD"/>
    <w:rsid w:val="00BD126A"/>
    <w:rsid w:val="00BD3C11"/>
    <w:rsid w:val="00BD69D9"/>
    <w:rsid w:val="00BE1692"/>
    <w:rsid w:val="00BE4AC5"/>
    <w:rsid w:val="00BF1A70"/>
    <w:rsid w:val="00BF1F66"/>
    <w:rsid w:val="00BF4E2D"/>
    <w:rsid w:val="00BF4FE9"/>
    <w:rsid w:val="00BF7578"/>
    <w:rsid w:val="00BF7C8E"/>
    <w:rsid w:val="00C002C8"/>
    <w:rsid w:val="00C00C17"/>
    <w:rsid w:val="00C06622"/>
    <w:rsid w:val="00C14ED8"/>
    <w:rsid w:val="00C23A36"/>
    <w:rsid w:val="00C25A6F"/>
    <w:rsid w:val="00C3253F"/>
    <w:rsid w:val="00C35D3F"/>
    <w:rsid w:val="00C36505"/>
    <w:rsid w:val="00C374B9"/>
    <w:rsid w:val="00C458E8"/>
    <w:rsid w:val="00C469C1"/>
    <w:rsid w:val="00C579B3"/>
    <w:rsid w:val="00C600C1"/>
    <w:rsid w:val="00C67D28"/>
    <w:rsid w:val="00C71170"/>
    <w:rsid w:val="00C8475D"/>
    <w:rsid w:val="00C85420"/>
    <w:rsid w:val="00C9004C"/>
    <w:rsid w:val="00C91FBB"/>
    <w:rsid w:val="00C94787"/>
    <w:rsid w:val="00C966B5"/>
    <w:rsid w:val="00CA2984"/>
    <w:rsid w:val="00CA35A1"/>
    <w:rsid w:val="00CA38FA"/>
    <w:rsid w:val="00CB4955"/>
    <w:rsid w:val="00CC00E5"/>
    <w:rsid w:val="00CC0ACF"/>
    <w:rsid w:val="00CC2489"/>
    <w:rsid w:val="00CC42CA"/>
    <w:rsid w:val="00CD0E46"/>
    <w:rsid w:val="00CD2A59"/>
    <w:rsid w:val="00CD3560"/>
    <w:rsid w:val="00CD4350"/>
    <w:rsid w:val="00CE2AEC"/>
    <w:rsid w:val="00CE4186"/>
    <w:rsid w:val="00CE57D6"/>
    <w:rsid w:val="00CE6D61"/>
    <w:rsid w:val="00CE7BCE"/>
    <w:rsid w:val="00CE7E8A"/>
    <w:rsid w:val="00CF0753"/>
    <w:rsid w:val="00CF1625"/>
    <w:rsid w:val="00CF1851"/>
    <w:rsid w:val="00D0323F"/>
    <w:rsid w:val="00D05BFB"/>
    <w:rsid w:val="00D06D85"/>
    <w:rsid w:val="00D106EA"/>
    <w:rsid w:val="00D11C8D"/>
    <w:rsid w:val="00D17366"/>
    <w:rsid w:val="00D17726"/>
    <w:rsid w:val="00D25F40"/>
    <w:rsid w:val="00D30113"/>
    <w:rsid w:val="00D31DEE"/>
    <w:rsid w:val="00D3414B"/>
    <w:rsid w:val="00D3495F"/>
    <w:rsid w:val="00D34AC0"/>
    <w:rsid w:val="00D37689"/>
    <w:rsid w:val="00D37731"/>
    <w:rsid w:val="00D459EC"/>
    <w:rsid w:val="00D511F9"/>
    <w:rsid w:val="00D54D4C"/>
    <w:rsid w:val="00D5662E"/>
    <w:rsid w:val="00D57756"/>
    <w:rsid w:val="00D601AA"/>
    <w:rsid w:val="00D627D8"/>
    <w:rsid w:val="00D64B64"/>
    <w:rsid w:val="00D6634A"/>
    <w:rsid w:val="00D668F7"/>
    <w:rsid w:val="00D722B6"/>
    <w:rsid w:val="00D73A10"/>
    <w:rsid w:val="00D7468C"/>
    <w:rsid w:val="00D7616F"/>
    <w:rsid w:val="00D83512"/>
    <w:rsid w:val="00D853DD"/>
    <w:rsid w:val="00D87107"/>
    <w:rsid w:val="00D9295F"/>
    <w:rsid w:val="00D9558B"/>
    <w:rsid w:val="00DA1243"/>
    <w:rsid w:val="00DB79C7"/>
    <w:rsid w:val="00DC1395"/>
    <w:rsid w:val="00DC6D5D"/>
    <w:rsid w:val="00DD1C53"/>
    <w:rsid w:val="00DE4AAE"/>
    <w:rsid w:val="00DF4651"/>
    <w:rsid w:val="00DF4791"/>
    <w:rsid w:val="00E00DF2"/>
    <w:rsid w:val="00E0155F"/>
    <w:rsid w:val="00E0310F"/>
    <w:rsid w:val="00E031D5"/>
    <w:rsid w:val="00E06D46"/>
    <w:rsid w:val="00E07B3F"/>
    <w:rsid w:val="00E129E2"/>
    <w:rsid w:val="00E13C6D"/>
    <w:rsid w:val="00E206E5"/>
    <w:rsid w:val="00E21E0B"/>
    <w:rsid w:val="00E24187"/>
    <w:rsid w:val="00E24314"/>
    <w:rsid w:val="00E25234"/>
    <w:rsid w:val="00E31E0E"/>
    <w:rsid w:val="00E367F7"/>
    <w:rsid w:val="00E37882"/>
    <w:rsid w:val="00E43EB9"/>
    <w:rsid w:val="00E5229D"/>
    <w:rsid w:val="00E53BF5"/>
    <w:rsid w:val="00E54291"/>
    <w:rsid w:val="00E62A82"/>
    <w:rsid w:val="00E63165"/>
    <w:rsid w:val="00E66072"/>
    <w:rsid w:val="00E67B0E"/>
    <w:rsid w:val="00E71DB6"/>
    <w:rsid w:val="00E71FB9"/>
    <w:rsid w:val="00E74C44"/>
    <w:rsid w:val="00E87CA5"/>
    <w:rsid w:val="00E92B8F"/>
    <w:rsid w:val="00EA0741"/>
    <w:rsid w:val="00EA3FDF"/>
    <w:rsid w:val="00EA7618"/>
    <w:rsid w:val="00EB15EC"/>
    <w:rsid w:val="00EB2DF6"/>
    <w:rsid w:val="00EB32DF"/>
    <w:rsid w:val="00EC1E52"/>
    <w:rsid w:val="00EC687F"/>
    <w:rsid w:val="00ED1A77"/>
    <w:rsid w:val="00ED1A95"/>
    <w:rsid w:val="00ED2A1D"/>
    <w:rsid w:val="00ED4A15"/>
    <w:rsid w:val="00ED6DD8"/>
    <w:rsid w:val="00ED744A"/>
    <w:rsid w:val="00EE0785"/>
    <w:rsid w:val="00EE0ACE"/>
    <w:rsid w:val="00EE27EF"/>
    <w:rsid w:val="00EE2FE4"/>
    <w:rsid w:val="00EE3EC6"/>
    <w:rsid w:val="00EF16C5"/>
    <w:rsid w:val="00EF2D27"/>
    <w:rsid w:val="00EF5AFE"/>
    <w:rsid w:val="00EF6985"/>
    <w:rsid w:val="00F00B9D"/>
    <w:rsid w:val="00F00F69"/>
    <w:rsid w:val="00F025F9"/>
    <w:rsid w:val="00F10104"/>
    <w:rsid w:val="00F1010D"/>
    <w:rsid w:val="00F14040"/>
    <w:rsid w:val="00F1642B"/>
    <w:rsid w:val="00F1770B"/>
    <w:rsid w:val="00F216BA"/>
    <w:rsid w:val="00F3281C"/>
    <w:rsid w:val="00F35646"/>
    <w:rsid w:val="00F53B09"/>
    <w:rsid w:val="00F63297"/>
    <w:rsid w:val="00F64CD0"/>
    <w:rsid w:val="00F654A4"/>
    <w:rsid w:val="00F65F67"/>
    <w:rsid w:val="00F66CE2"/>
    <w:rsid w:val="00F701E0"/>
    <w:rsid w:val="00F73FC4"/>
    <w:rsid w:val="00F82B69"/>
    <w:rsid w:val="00F833F5"/>
    <w:rsid w:val="00F85459"/>
    <w:rsid w:val="00F871A7"/>
    <w:rsid w:val="00F87B14"/>
    <w:rsid w:val="00F87BC8"/>
    <w:rsid w:val="00F87E61"/>
    <w:rsid w:val="00F9052E"/>
    <w:rsid w:val="00F91614"/>
    <w:rsid w:val="00F91808"/>
    <w:rsid w:val="00F937D2"/>
    <w:rsid w:val="00F962D9"/>
    <w:rsid w:val="00FA0A64"/>
    <w:rsid w:val="00FB6AFC"/>
    <w:rsid w:val="00FC70D6"/>
    <w:rsid w:val="00FD05D1"/>
    <w:rsid w:val="00FD0742"/>
    <w:rsid w:val="00FE7265"/>
    <w:rsid w:val="00FE7ED8"/>
    <w:rsid w:val="00FF541D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BB288F6"/>
  <w15:chartTrackingRefBased/>
  <w15:docId w15:val="{544718B9-DBAF-4D25-BF4A-404A263A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next w:val="a"/>
    <w:pPr>
      <w:widowControl w:val="0"/>
      <w:autoSpaceDE w:val="0"/>
      <w:autoSpaceDN w:val="0"/>
    </w:pPr>
    <w:rPr>
      <w:rFonts w:ascii="ＭＳ 明朝"/>
      <w:sz w:val="19"/>
    </w:rPr>
  </w:style>
  <w:style w:type="paragraph" w:customStyle="1" w:styleId="a4">
    <w:name w:val="a　題名"/>
    <w:basedOn w:val="a3"/>
    <w:pPr>
      <w:jc w:val="center"/>
    </w:pPr>
    <w:rPr>
      <w:sz w:val="24"/>
    </w:rPr>
  </w:style>
  <w:style w:type="paragraph" w:customStyle="1" w:styleId="b">
    <w:name w:val="b　規程番号"/>
    <w:basedOn w:val="a3"/>
    <w:pPr>
      <w:jc w:val="right"/>
    </w:pPr>
  </w:style>
  <w:style w:type="paragraph" w:customStyle="1" w:styleId="c">
    <w:name w:val="c　制定日"/>
    <w:basedOn w:val="a3"/>
    <w:pPr>
      <w:jc w:val="right"/>
    </w:pPr>
  </w:style>
  <w:style w:type="paragraph" w:customStyle="1" w:styleId="d">
    <w:name w:val="d　最終改正"/>
    <w:basedOn w:val="a3"/>
    <w:pPr>
      <w:jc w:val="right"/>
    </w:pPr>
    <w:rPr>
      <w:sz w:val="18"/>
    </w:rPr>
  </w:style>
  <w:style w:type="paragraph" w:customStyle="1" w:styleId="e">
    <w:name w:val="e　章"/>
    <w:basedOn w:val="a3"/>
    <w:pPr>
      <w:ind w:leftChars="300" w:left="300"/>
    </w:pPr>
  </w:style>
  <w:style w:type="paragraph" w:customStyle="1" w:styleId="f">
    <w:name w:val="f　節"/>
    <w:basedOn w:val="a3"/>
    <w:pPr>
      <w:ind w:leftChars="400" w:left="400"/>
    </w:pPr>
  </w:style>
  <w:style w:type="paragraph" w:customStyle="1" w:styleId="g">
    <w:name w:val="g　款"/>
    <w:basedOn w:val="a3"/>
    <w:pPr>
      <w:ind w:leftChars="500" w:left="500"/>
    </w:pPr>
  </w:style>
  <w:style w:type="paragraph" w:customStyle="1" w:styleId="h">
    <w:name w:val="h　見出し"/>
    <w:basedOn w:val="a3"/>
    <w:pPr>
      <w:ind w:leftChars="100" w:left="100"/>
    </w:pPr>
  </w:style>
  <w:style w:type="paragraph" w:customStyle="1" w:styleId="i">
    <w:name w:val="i　条"/>
    <w:basedOn w:val="a3"/>
    <w:link w:val="i0"/>
    <w:pPr>
      <w:ind w:left="100" w:hangingChars="100" w:hanging="100"/>
    </w:pPr>
  </w:style>
  <w:style w:type="paragraph" w:customStyle="1" w:styleId="j">
    <w:name w:val="j　号"/>
    <w:basedOn w:val="a3"/>
    <w:pPr>
      <w:ind w:leftChars="100" w:left="200" w:hangingChars="100" w:hanging="100"/>
    </w:pPr>
  </w:style>
  <w:style w:type="paragraph" w:customStyle="1" w:styleId="k">
    <w:name w:val="k　表"/>
    <w:basedOn w:val="a3"/>
    <w:pPr>
      <w:ind w:leftChars="100" w:left="100"/>
    </w:pPr>
  </w:style>
  <w:style w:type="paragraph" w:customStyle="1" w:styleId="l">
    <w:name w:val="l　イロハ"/>
    <w:basedOn w:val="a3"/>
    <w:pPr>
      <w:ind w:leftChars="200" w:left="300" w:hangingChars="100" w:hanging="100"/>
    </w:pPr>
  </w:style>
  <w:style w:type="paragraph" w:customStyle="1" w:styleId="l-2">
    <w:name w:val="l-2　（）付数字"/>
    <w:basedOn w:val="a"/>
    <w:pPr>
      <w:ind w:leftChars="250" w:left="350" w:hangingChars="100" w:hanging="100"/>
    </w:pPr>
  </w:style>
  <w:style w:type="paragraph" w:customStyle="1" w:styleId="m">
    <w:name w:val="m　附則"/>
    <w:basedOn w:val="a3"/>
    <w:pPr>
      <w:ind w:leftChars="300" w:left="300"/>
    </w:pPr>
    <w:rPr>
      <w:rFonts w:ascii="ＭＳ ゴシック" w:eastAsia="ＭＳ ゴシック"/>
    </w:rPr>
  </w:style>
  <w:style w:type="paragraph" w:customStyle="1" w:styleId="a5">
    <w:name w:val="ｎ　附則項"/>
    <w:basedOn w:val="a3"/>
    <w:pPr>
      <w:ind w:leftChars="100" w:left="100"/>
    </w:pPr>
  </w:style>
  <w:style w:type="character" w:customStyle="1" w:styleId="a6">
    <w:name w:val="ｱ 条フォント"/>
    <w:uiPriority w:val="99"/>
    <w:rPr>
      <w:rFonts w:ascii="ＭＳ ゴシック" w:eastAsia="ＭＳ ゴシック"/>
      <w:snapToGrid w:val="0"/>
      <w:color w:val="000000"/>
      <w:spacing w:val="0"/>
      <w:w w:val="100"/>
      <w:kern w:val="0"/>
      <w:position w:val="0"/>
      <w:sz w:val="19"/>
    </w:rPr>
  </w:style>
  <w:style w:type="paragraph" w:styleId="a7">
    <w:name w:val="Date"/>
    <w:basedOn w:val="a"/>
    <w:next w:val="a"/>
    <w:link w:val="a8"/>
    <w:rPr>
      <w:lang w:val="x-none" w:eastAsia="x-none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link w:val="ab"/>
    <w:semiHidden/>
    <w:pPr>
      <w:jc w:val="left"/>
    </w:pPr>
    <w:rPr>
      <w:lang w:val="x-none" w:eastAsia="x-none"/>
    </w:rPr>
  </w:style>
  <w:style w:type="paragraph" w:styleId="2">
    <w:name w:val="Body Text 2"/>
    <w:basedOn w:val="a"/>
    <w:rPr>
      <w:color w:val="FF6600"/>
    </w:rPr>
  </w:style>
  <w:style w:type="paragraph" w:styleId="ac">
    <w:name w:val="Block Text"/>
    <w:basedOn w:val="a"/>
    <w:pPr>
      <w:autoSpaceDE/>
      <w:autoSpaceDN/>
      <w:adjustRightInd w:val="0"/>
      <w:ind w:leftChars="200" w:left="422" w:rightChars="198" w:right="418" w:firstLineChars="100" w:firstLine="211"/>
      <w:jc w:val="left"/>
    </w:pPr>
    <w:rPr>
      <w:rFonts w:hAnsi="Times New Roman"/>
      <w:bCs/>
      <w:caps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Note Heading"/>
    <w:basedOn w:val="a"/>
    <w:next w:val="a"/>
    <w:pPr>
      <w:jc w:val="center"/>
    </w:pPr>
    <w:rPr>
      <w:rFonts w:hAnsi="ＭＳ 明朝"/>
      <w:color w:val="0000FF"/>
    </w:rPr>
  </w:style>
  <w:style w:type="paragraph" w:styleId="af0">
    <w:name w:val="Closing"/>
    <w:basedOn w:val="a"/>
    <w:link w:val="af1"/>
    <w:pPr>
      <w:jc w:val="right"/>
    </w:pPr>
    <w:rPr>
      <w:rFonts w:hAnsi="ＭＳ 明朝"/>
      <w:color w:val="0000FF"/>
    </w:rPr>
  </w:style>
  <w:style w:type="table" w:styleId="af2">
    <w:name w:val="Table Grid"/>
    <w:basedOn w:val="a1"/>
    <w:rsid w:val="00083F32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0">
    <w:name w:val="i　条 (文字)"/>
    <w:link w:val="i"/>
    <w:rsid w:val="005D6C46"/>
    <w:rPr>
      <w:rFonts w:ascii="ＭＳ 明朝" w:eastAsia="ＭＳ 明朝" w:hAnsi="Century"/>
      <w:sz w:val="19"/>
      <w:lang w:val="en-US" w:eastAsia="ja-JP" w:bidi="ar-SA"/>
    </w:rPr>
  </w:style>
  <w:style w:type="character" w:customStyle="1" w:styleId="af1">
    <w:name w:val="結語 (文字)"/>
    <w:link w:val="af0"/>
    <w:rsid w:val="00BE1692"/>
    <w:rPr>
      <w:rFonts w:ascii="ＭＳ 明朝" w:eastAsia="ＭＳ 明朝" w:hAnsi="ＭＳ 明朝"/>
      <w:color w:val="0000FF"/>
      <w:sz w:val="21"/>
      <w:szCs w:val="24"/>
      <w:lang w:val="en-US" w:eastAsia="ja-JP" w:bidi="ar-SA"/>
    </w:rPr>
  </w:style>
  <w:style w:type="paragraph" w:styleId="af3">
    <w:name w:val="Balloon Text"/>
    <w:basedOn w:val="a"/>
    <w:semiHidden/>
    <w:rsid w:val="00BE1692"/>
    <w:rPr>
      <w:rFonts w:ascii="Arial" w:eastAsia="ＭＳ ゴシック" w:hAnsi="Arial"/>
      <w:sz w:val="18"/>
      <w:szCs w:val="18"/>
    </w:rPr>
  </w:style>
  <w:style w:type="paragraph" w:styleId="af4">
    <w:name w:val="annotation subject"/>
    <w:basedOn w:val="aa"/>
    <w:next w:val="aa"/>
    <w:semiHidden/>
    <w:rsid w:val="005877A2"/>
    <w:rPr>
      <w:b/>
      <w:bCs/>
    </w:rPr>
  </w:style>
  <w:style w:type="character" w:customStyle="1" w:styleId="ab">
    <w:name w:val="コメント文字列 (文字)"/>
    <w:link w:val="aa"/>
    <w:semiHidden/>
    <w:rsid w:val="00C002C8"/>
    <w:rPr>
      <w:rFonts w:ascii="ＭＳ 明朝"/>
      <w:sz w:val="21"/>
      <w:szCs w:val="24"/>
    </w:rPr>
  </w:style>
  <w:style w:type="character" w:customStyle="1" w:styleId="a8">
    <w:name w:val="日付 (文字)"/>
    <w:link w:val="a7"/>
    <w:rsid w:val="00C002C8"/>
    <w:rPr>
      <w:rFonts w:ascii="ＭＳ 明朝"/>
      <w:sz w:val="21"/>
      <w:szCs w:val="24"/>
    </w:rPr>
  </w:style>
  <w:style w:type="paragraph" w:styleId="af5">
    <w:name w:val="Title"/>
    <w:basedOn w:val="a"/>
    <w:next w:val="a"/>
    <w:link w:val="af6"/>
    <w:uiPriority w:val="10"/>
    <w:qFormat/>
    <w:rsid w:val="000D1FCC"/>
    <w:pPr>
      <w:autoSpaceDE/>
      <w:autoSpaceDN/>
      <w:spacing w:before="240" w:after="120"/>
      <w:jc w:val="center"/>
      <w:outlineLvl w:val="0"/>
    </w:pPr>
    <w:rPr>
      <w:rFonts w:ascii="Arial" w:eastAsia="ＭＳ ゴシック" w:hAnsi="Arial"/>
      <w:bCs/>
      <w:sz w:val="32"/>
      <w:szCs w:val="32"/>
      <w:lang w:val="x-none" w:eastAsia="x-none"/>
    </w:rPr>
  </w:style>
  <w:style w:type="character" w:customStyle="1" w:styleId="af6">
    <w:name w:val="表題 (文字)"/>
    <w:link w:val="af5"/>
    <w:uiPriority w:val="10"/>
    <w:rsid w:val="000D1FCC"/>
    <w:rPr>
      <w:rFonts w:ascii="Arial" w:eastAsia="ＭＳ ゴシック" w:hAnsi="Arial"/>
      <w:bCs/>
      <w:sz w:val="32"/>
      <w:szCs w:val="32"/>
    </w:rPr>
  </w:style>
  <w:style w:type="character" w:styleId="af7">
    <w:name w:val="Hyperlink"/>
    <w:uiPriority w:val="99"/>
    <w:unhideWhenUsed/>
    <w:rsid w:val="00611275"/>
    <w:rPr>
      <w:color w:val="0000FF"/>
      <w:u w:val="single"/>
    </w:rPr>
  </w:style>
  <w:style w:type="character" w:styleId="af8">
    <w:name w:val="FollowedHyperlink"/>
    <w:uiPriority w:val="99"/>
    <w:unhideWhenUsed/>
    <w:rsid w:val="00611275"/>
    <w:rPr>
      <w:color w:val="800080"/>
      <w:u w:val="single"/>
    </w:rPr>
  </w:style>
  <w:style w:type="paragraph" w:customStyle="1" w:styleId="font1">
    <w:name w:val="font1"/>
    <w:basedOn w:val="a"/>
    <w:rsid w:val="00611275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2"/>
      <w:szCs w:val="22"/>
    </w:rPr>
  </w:style>
  <w:style w:type="paragraph" w:customStyle="1" w:styleId="font5">
    <w:name w:val="font5"/>
    <w:basedOn w:val="a"/>
    <w:rsid w:val="00611275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2"/>
      <w:szCs w:val="22"/>
    </w:rPr>
  </w:style>
  <w:style w:type="paragraph" w:customStyle="1" w:styleId="font6">
    <w:name w:val="font6"/>
    <w:basedOn w:val="a"/>
    <w:rsid w:val="00611275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font7">
    <w:name w:val="font7"/>
    <w:basedOn w:val="a"/>
    <w:rsid w:val="00611275"/>
    <w:pPr>
      <w:widowControl/>
      <w:autoSpaceDE/>
      <w:autoSpaceDN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font8">
    <w:name w:val="font8"/>
    <w:basedOn w:val="a"/>
    <w:rsid w:val="00611275"/>
    <w:pPr>
      <w:widowControl/>
      <w:autoSpaceDE/>
      <w:autoSpaceDN/>
      <w:spacing w:before="100" w:beforeAutospacing="1" w:after="100" w:afterAutospacing="1"/>
      <w:jc w:val="left"/>
    </w:pPr>
    <w:rPr>
      <w:rFonts w:hAnsi="ＭＳ 明朝" w:cs="ＭＳ Ｐゴシック"/>
      <w:sz w:val="28"/>
      <w:szCs w:val="28"/>
    </w:rPr>
  </w:style>
  <w:style w:type="paragraph" w:customStyle="1" w:styleId="font9">
    <w:name w:val="font9"/>
    <w:basedOn w:val="a"/>
    <w:rsid w:val="00611275"/>
    <w:pPr>
      <w:widowControl/>
      <w:autoSpaceDE/>
      <w:autoSpaceDN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color w:val="FF0000"/>
      <w:sz w:val="28"/>
      <w:szCs w:val="28"/>
    </w:rPr>
  </w:style>
  <w:style w:type="paragraph" w:customStyle="1" w:styleId="font10">
    <w:name w:val="font10"/>
    <w:basedOn w:val="a"/>
    <w:rsid w:val="00611275"/>
    <w:pPr>
      <w:widowControl/>
      <w:autoSpaceDE/>
      <w:autoSpaceDN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2"/>
      <w:szCs w:val="22"/>
    </w:rPr>
  </w:style>
  <w:style w:type="paragraph" w:customStyle="1" w:styleId="font11">
    <w:name w:val="font11"/>
    <w:basedOn w:val="a"/>
    <w:rsid w:val="00611275"/>
    <w:pPr>
      <w:widowControl/>
      <w:autoSpaceDE/>
      <w:autoSpaceDN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font12">
    <w:name w:val="font12"/>
    <w:basedOn w:val="a"/>
    <w:rsid w:val="00611275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sz w:val="19"/>
      <w:szCs w:val="19"/>
    </w:rPr>
  </w:style>
  <w:style w:type="paragraph" w:customStyle="1" w:styleId="font13">
    <w:name w:val="font13"/>
    <w:basedOn w:val="a"/>
    <w:rsid w:val="00611275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9"/>
      <w:szCs w:val="19"/>
    </w:rPr>
  </w:style>
  <w:style w:type="paragraph" w:customStyle="1" w:styleId="font14">
    <w:name w:val="font14"/>
    <w:basedOn w:val="a"/>
    <w:rsid w:val="00611275"/>
    <w:pPr>
      <w:widowControl/>
      <w:autoSpaceDE/>
      <w:autoSpaceDN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font15">
    <w:name w:val="font15"/>
    <w:basedOn w:val="a"/>
    <w:rsid w:val="00611275"/>
    <w:pPr>
      <w:widowControl/>
      <w:autoSpaceDE/>
      <w:autoSpaceDN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2"/>
      <w:szCs w:val="22"/>
    </w:rPr>
  </w:style>
  <w:style w:type="paragraph" w:customStyle="1" w:styleId="xl65">
    <w:name w:val="xl65"/>
    <w:basedOn w:val="a"/>
    <w:rsid w:val="00611275"/>
    <w:pPr>
      <w:widowControl/>
      <w:autoSpaceDE/>
      <w:autoSpaceDN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66">
    <w:name w:val="xl66"/>
    <w:basedOn w:val="a"/>
    <w:rsid w:val="0061127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67">
    <w:name w:val="xl67"/>
    <w:basedOn w:val="a"/>
    <w:rsid w:val="00611275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68">
    <w:name w:val="xl68"/>
    <w:basedOn w:val="a"/>
    <w:rsid w:val="006112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69">
    <w:name w:val="xl69"/>
    <w:basedOn w:val="a"/>
    <w:rsid w:val="0061127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70">
    <w:name w:val="xl70"/>
    <w:basedOn w:val="a"/>
    <w:rsid w:val="0061127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71">
    <w:name w:val="xl71"/>
    <w:basedOn w:val="a"/>
    <w:rsid w:val="006112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72">
    <w:name w:val="xl72"/>
    <w:basedOn w:val="a"/>
    <w:rsid w:val="006112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73">
    <w:name w:val="xl73"/>
    <w:basedOn w:val="a"/>
    <w:rsid w:val="0061127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74">
    <w:name w:val="xl74"/>
    <w:basedOn w:val="a"/>
    <w:rsid w:val="006112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75">
    <w:name w:val="xl75"/>
    <w:basedOn w:val="a"/>
    <w:rsid w:val="0061127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76">
    <w:name w:val="xl76"/>
    <w:basedOn w:val="a"/>
    <w:rsid w:val="0061127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77">
    <w:name w:val="xl77"/>
    <w:basedOn w:val="a"/>
    <w:rsid w:val="006112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4"/>
    </w:rPr>
  </w:style>
  <w:style w:type="paragraph" w:customStyle="1" w:styleId="xl78">
    <w:name w:val="xl78"/>
    <w:basedOn w:val="a"/>
    <w:rsid w:val="00611275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79">
    <w:name w:val="xl79"/>
    <w:basedOn w:val="a"/>
    <w:rsid w:val="00611275"/>
    <w:pPr>
      <w:widowControl/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4"/>
    </w:rPr>
  </w:style>
  <w:style w:type="paragraph" w:customStyle="1" w:styleId="xl80">
    <w:name w:val="xl80"/>
    <w:basedOn w:val="a"/>
    <w:rsid w:val="006112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rFonts w:ascii="ＭＳ Ｐ明朝" w:eastAsia="ＭＳ Ｐ明朝" w:hAnsi="ＭＳ Ｐ明朝" w:cs="ＭＳ Ｐゴシック"/>
      <w:sz w:val="24"/>
    </w:rPr>
  </w:style>
  <w:style w:type="paragraph" w:customStyle="1" w:styleId="xl81">
    <w:name w:val="xl81"/>
    <w:basedOn w:val="a"/>
    <w:rsid w:val="00611275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82">
    <w:name w:val="xl82"/>
    <w:basedOn w:val="a"/>
    <w:rsid w:val="00611275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83">
    <w:name w:val="xl83"/>
    <w:basedOn w:val="a"/>
    <w:rsid w:val="0061127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84">
    <w:name w:val="xl84"/>
    <w:basedOn w:val="a"/>
    <w:rsid w:val="0061127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85">
    <w:name w:val="xl85"/>
    <w:basedOn w:val="a"/>
    <w:rsid w:val="00611275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86">
    <w:name w:val="xl86"/>
    <w:basedOn w:val="a"/>
    <w:rsid w:val="0061127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87">
    <w:name w:val="xl87"/>
    <w:basedOn w:val="a"/>
    <w:rsid w:val="0061127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sz w:val="19"/>
      <w:szCs w:val="19"/>
    </w:rPr>
  </w:style>
  <w:style w:type="paragraph" w:customStyle="1" w:styleId="xl88">
    <w:name w:val="xl88"/>
    <w:basedOn w:val="a"/>
    <w:rsid w:val="00611275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sz w:val="19"/>
      <w:szCs w:val="19"/>
    </w:rPr>
  </w:style>
  <w:style w:type="paragraph" w:customStyle="1" w:styleId="xl89">
    <w:name w:val="xl89"/>
    <w:basedOn w:val="a"/>
    <w:rsid w:val="0061127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90">
    <w:name w:val="xl90"/>
    <w:basedOn w:val="a"/>
    <w:rsid w:val="0061127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sz w:val="19"/>
      <w:szCs w:val="19"/>
    </w:rPr>
  </w:style>
  <w:style w:type="paragraph" w:customStyle="1" w:styleId="xl91">
    <w:name w:val="xl91"/>
    <w:basedOn w:val="a"/>
    <w:rsid w:val="00611275"/>
    <w:pPr>
      <w:widowControl/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92">
    <w:name w:val="xl92"/>
    <w:basedOn w:val="a"/>
    <w:rsid w:val="00611275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93">
    <w:name w:val="xl93"/>
    <w:basedOn w:val="a"/>
    <w:rsid w:val="00611275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sz w:val="19"/>
      <w:szCs w:val="19"/>
    </w:rPr>
  </w:style>
  <w:style w:type="paragraph" w:customStyle="1" w:styleId="xl94">
    <w:name w:val="xl94"/>
    <w:basedOn w:val="a"/>
    <w:rsid w:val="0061127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95">
    <w:name w:val="xl95"/>
    <w:basedOn w:val="a"/>
    <w:rsid w:val="0061127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96">
    <w:name w:val="xl96"/>
    <w:basedOn w:val="a"/>
    <w:rsid w:val="0061127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97">
    <w:name w:val="xl97"/>
    <w:basedOn w:val="a"/>
    <w:rsid w:val="00611275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98">
    <w:name w:val="xl98"/>
    <w:basedOn w:val="a"/>
    <w:rsid w:val="00611275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99">
    <w:name w:val="xl99"/>
    <w:basedOn w:val="a"/>
    <w:rsid w:val="00611275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100">
    <w:name w:val="xl100"/>
    <w:basedOn w:val="a"/>
    <w:rsid w:val="0061127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101">
    <w:name w:val="xl101"/>
    <w:basedOn w:val="a"/>
    <w:rsid w:val="0061127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102">
    <w:name w:val="xl102"/>
    <w:basedOn w:val="a"/>
    <w:rsid w:val="00611275"/>
    <w:pPr>
      <w:widowControl/>
      <w:autoSpaceDE/>
      <w:autoSpaceDN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b/>
      <w:bCs/>
      <w:sz w:val="19"/>
      <w:szCs w:val="19"/>
    </w:rPr>
  </w:style>
  <w:style w:type="paragraph" w:customStyle="1" w:styleId="xl103">
    <w:name w:val="xl103"/>
    <w:basedOn w:val="a"/>
    <w:rsid w:val="00611275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rFonts w:ascii="ＭＳ Ｐ明朝" w:eastAsia="ＭＳ Ｐ明朝" w:hAnsi="ＭＳ Ｐ明朝" w:cs="ＭＳ Ｐゴシック"/>
      <w:b/>
      <w:bCs/>
      <w:sz w:val="24"/>
    </w:rPr>
  </w:style>
  <w:style w:type="paragraph" w:customStyle="1" w:styleId="xl104">
    <w:name w:val="xl104"/>
    <w:basedOn w:val="a"/>
    <w:rsid w:val="00611275"/>
    <w:pPr>
      <w:widowControl/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b/>
      <w:bCs/>
      <w:sz w:val="24"/>
    </w:rPr>
  </w:style>
  <w:style w:type="paragraph" w:customStyle="1" w:styleId="xl105">
    <w:name w:val="xl105"/>
    <w:basedOn w:val="a"/>
    <w:rsid w:val="00611275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rFonts w:ascii="ＭＳ Ｐ明朝" w:eastAsia="ＭＳ Ｐ明朝" w:hAnsi="ＭＳ Ｐ明朝" w:cs="ＭＳ Ｐゴシック"/>
      <w:b/>
      <w:bCs/>
      <w:sz w:val="24"/>
    </w:rPr>
  </w:style>
  <w:style w:type="paragraph" w:customStyle="1" w:styleId="xl106">
    <w:name w:val="xl106"/>
    <w:basedOn w:val="a"/>
    <w:rsid w:val="006112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107">
    <w:name w:val="xl107"/>
    <w:basedOn w:val="a"/>
    <w:rsid w:val="00611275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108">
    <w:name w:val="xl108"/>
    <w:basedOn w:val="a"/>
    <w:rsid w:val="006112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109">
    <w:name w:val="xl109"/>
    <w:basedOn w:val="a"/>
    <w:rsid w:val="00611275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4"/>
    </w:rPr>
  </w:style>
  <w:style w:type="paragraph" w:customStyle="1" w:styleId="xl110">
    <w:name w:val="xl110"/>
    <w:basedOn w:val="a"/>
    <w:rsid w:val="00611275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111">
    <w:name w:val="xl111"/>
    <w:basedOn w:val="a"/>
    <w:rsid w:val="0061127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112">
    <w:name w:val="xl112"/>
    <w:basedOn w:val="a"/>
    <w:rsid w:val="006112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113">
    <w:name w:val="xl113"/>
    <w:basedOn w:val="a"/>
    <w:rsid w:val="00611275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4"/>
    </w:rPr>
  </w:style>
  <w:style w:type="paragraph" w:customStyle="1" w:styleId="xl114">
    <w:name w:val="xl114"/>
    <w:basedOn w:val="a"/>
    <w:rsid w:val="0061127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4"/>
    </w:rPr>
  </w:style>
  <w:style w:type="paragraph" w:customStyle="1" w:styleId="xl115">
    <w:name w:val="xl115"/>
    <w:basedOn w:val="a"/>
    <w:rsid w:val="0061127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4"/>
    </w:rPr>
  </w:style>
  <w:style w:type="paragraph" w:customStyle="1" w:styleId="xl116">
    <w:name w:val="xl116"/>
    <w:basedOn w:val="a"/>
    <w:rsid w:val="0061127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117">
    <w:name w:val="xl117"/>
    <w:basedOn w:val="a"/>
    <w:rsid w:val="00611275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118">
    <w:name w:val="xl118"/>
    <w:basedOn w:val="a"/>
    <w:rsid w:val="00611275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119">
    <w:name w:val="xl119"/>
    <w:basedOn w:val="a"/>
    <w:rsid w:val="00611275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120">
    <w:name w:val="xl120"/>
    <w:basedOn w:val="a"/>
    <w:rsid w:val="0061127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121">
    <w:name w:val="xl121"/>
    <w:basedOn w:val="a"/>
    <w:rsid w:val="00611275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122">
    <w:name w:val="xl122"/>
    <w:basedOn w:val="a"/>
    <w:rsid w:val="006112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hAnsi="ＭＳ 明朝" w:cs="ＭＳ Ｐゴシック"/>
      <w:sz w:val="18"/>
      <w:szCs w:val="18"/>
    </w:rPr>
  </w:style>
  <w:style w:type="paragraph" w:customStyle="1" w:styleId="xl123">
    <w:name w:val="xl123"/>
    <w:basedOn w:val="a"/>
    <w:rsid w:val="0061127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124">
    <w:name w:val="xl124"/>
    <w:basedOn w:val="a"/>
    <w:rsid w:val="006112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hAnsi="ＭＳ 明朝" w:cs="ＭＳ Ｐゴシック"/>
      <w:sz w:val="19"/>
      <w:szCs w:val="19"/>
    </w:rPr>
  </w:style>
  <w:style w:type="paragraph" w:customStyle="1" w:styleId="xl125">
    <w:name w:val="xl125"/>
    <w:basedOn w:val="a"/>
    <w:rsid w:val="006112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126">
    <w:name w:val="xl126"/>
    <w:basedOn w:val="a"/>
    <w:rsid w:val="006112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127">
    <w:name w:val="xl127"/>
    <w:basedOn w:val="a"/>
    <w:rsid w:val="0061127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128">
    <w:name w:val="xl128"/>
    <w:basedOn w:val="a"/>
    <w:rsid w:val="00611275"/>
    <w:pPr>
      <w:widowControl/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129">
    <w:name w:val="xl129"/>
    <w:basedOn w:val="a"/>
    <w:rsid w:val="0061127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130">
    <w:name w:val="xl130"/>
    <w:basedOn w:val="a"/>
    <w:rsid w:val="006112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131">
    <w:name w:val="xl131"/>
    <w:basedOn w:val="a"/>
    <w:rsid w:val="006112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132">
    <w:name w:val="xl132"/>
    <w:basedOn w:val="a"/>
    <w:rsid w:val="006112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133">
    <w:name w:val="xl133"/>
    <w:basedOn w:val="a"/>
    <w:rsid w:val="0061127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134">
    <w:name w:val="xl134"/>
    <w:basedOn w:val="a"/>
    <w:rsid w:val="0061127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135">
    <w:name w:val="xl135"/>
    <w:basedOn w:val="a"/>
    <w:rsid w:val="0061127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136">
    <w:name w:val="xl136"/>
    <w:basedOn w:val="a"/>
    <w:rsid w:val="0061127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hAnsi="ＭＳ 明朝" w:cs="ＭＳ Ｐゴシック"/>
      <w:sz w:val="19"/>
      <w:szCs w:val="19"/>
    </w:rPr>
  </w:style>
  <w:style w:type="paragraph" w:customStyle="1" w:styleId="xl137">
    <w:name w:val="xl137"/>
    <w:basedOn w:val="a"/>
    <w:rsid w:val="0061127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hAnsi="ＭＳ 明朝" w:cs="ＭＳ Ｐゴシック"/>
      <w:sz w:val="19"/>
      <w:szCs w:val="19"/>
    </w:rPr>
  </w:style>
  <w:style w:type="paragraph" w:customStyle="1" w:styleId="xl138">
    <w:name w:val="xl138"/>
    <w:basedOn w:val="a"/>
    <w:rsid w:val="00611275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139">
    <w:name w:val="xl139"/>
    <w:basedOn w:val="a"/>
    <w:rsid w:val="0061127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140">
    <w:name w:val="xl140"/>
    <w:basedOn w:val="a"/>
    <w:rsid w:val="00611275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141">
    <w:name w:val="xl141"/>
    <w:basedOn w:val="a"/>
    <w:rsid w:val="00611275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142">
    <w:name w:val="xl142"/>
    <w:basedOn w:val="a"/>
    <w:rsid w:val="006112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143">
    <w:name w:val="xl143"/>
    <w:basedOn w:val="a"/>
    <w:rsid w:val="006112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144">
    <w:name w:val="xl144"/>
    <w:basedOn w:val="a"/>
    <w:rsid w:val="006112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145">
    <w:name w:val="xl145"/>
    <w:basedOn w:val="a"/>
    <w:rsid w:val="006112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146">
    <w:name w:val="xl146"/>
    <w:basedOn w:val="a"/>
    <w:rsid w:val="006112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147">
    <w:name w:val="xl147"/>
    <w:basedOn w:val="a"/>
    <w:rsid w:val="006112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148">
    <w:name w:val="xl148"/>
    <w:basedOn w:val="a"/>
    <w:rsid w:val="006112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149">
    <w:name w:val="xl149"/>
    <w:basedOn w:val="a"/>
    <w:rsid w:val="00611275"/>
    <w:pPr>
      <w:widowControl/>
      <w:pBdr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150">
    <w:name w:val="xl150"/>
    <w:basedOn w:val="a"/>
    <w:rsid w:val="006112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151">
    <w:name w:val="xl151"/>
    <w:basedOn w:val="a"/>
    <w:rsid w:val="00611275"/>
    <w:pPr>
      <w:widowControl/>
      <w:shd w:val="clear" w:color="000000" w:fill="FFFFFF"/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152">
    <w:name w:val="xl152"/>
    <w:basedOn w:val="a"/>
    <w:rsid w:val="0061127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153">
    <w:name w:val="xl153"/>
    <w:basedOn w:val="a"/>
    <w:rsid w:val="0061127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154">
    <w:name w:val="xl154"/>
    <w:basedOn w:val="a"/>
    <w:rsid w:val="0061127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55">
    <w:name w:val="xl155"/>
    <w:basedOn w:val="a"/>
    <w:rsid w:val="0061127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56">
    <w:name w:val="xl156"/>
    <w:basedOn w:val="a"/>
    <w:rsid w:val="006112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57">
    <w:name w:val="xl157"/>
    <w:basedOn w:val="a"/>
    <w:rsid w:val="006112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58">
    <w:name w:val="xl158"/>
    <w:basedOn w:val="a"/>
    <w:rsid w:val="006112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59">
    <w:name w:val="xl159"/>
    <w:basedOn w:val="a"/>
    <w:rsid w:val="00611275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60">
    <w:name w:val="xl160"/>
    <w:basedOn w:val="a"/>
    <w:rsid w:val="0061127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61">
    <w:name w:val="xl161"/>
    <w:basedOn w:val="a"/>
    <w:rsid w:val="0061127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62">
    <w:name w:val="xl162"/>
    <w:basedOn w:val="a"/>
    <w:rsid w:val="0061127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163">
    <w:name w:val="xl163"/>
    <w:basedOn w:val="a"/>
    <w:rsid w:val="0061127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164">
    <w:name w:val="xl164"/>
    <w:basedOn w:val="a"/>
    <w:rsid w:val="0061127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165">
    <w:name w:val="xl165"/>
    <w:basedOn w:val="a"/>
    <w:rsid w:val="0061127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166">
    <w:name w:val="xl166"/>
    <w:basedOn w:val="a"/>
    <w:rsid w:val="006112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167">
    <w:name w:val="xl167"/>
    <w:basedOn w:val="a"/>
    <w:rsid w:val="00611275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168">
    <w:name w:val="xl168"/>
    <w:basedOn w:val="a"/>
    <w:rsid w:val="00611275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169">
    <w:name w:val="xl169"/>
    <w:basedOn w:val="a"/>
    <w:rsid w:val="00611275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170">
    <w:name w:val="xl170"/>
    <w:basedOn w:val="a"/>
    <w:rsid w:val="0061127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171">
    <w:name w:val="xl171"/>
    <w:basedOn w:val="a"/>
    <w:rsid w:val="00611275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172">
    <w:name w:val="xl172"/>
    <w:basedOn w:val="a"/>
    <w:rsid w:val="00611275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173">
    <w:name w:val="xl173"/>
    <w:basedOn w:val="a"/>
    <w:rsid w:val="0061127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174">
    <w:name w:val="xl174"/>
    <w:basedOn w:val="a"/>
    <w:rsid w:val="0061127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4"/>
    </w:rPr>
  </w:style>
  <w:style w:type="paragraph" w:customStyle="1" w:styleId="xl175">
    <w:name w:val="xl175"/>
    <w:basedOn w:val="a"/>
    <w:rsid w:val="00611275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176">
    <w:name w:val="xl176"/>
    <w:basedOn w:val="a"/>
    <w:rsid w:val="0061127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177">
    <w:name w:val="xl177"/>
    <w:basedOn w:val="a"/>
    <w:rsid w:val="00611275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178">
    <w:name w:val="xl178"/>
    <w:basedOn w:val="a"/>
    <w:rsid w:val="0061127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179">
    <w:name w:val="xl179"/>
    <w:basedOn w:val="a"/>
    <w:rsid w:val="00611275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4"/>
    </w:rPr>
  </w:style>
  <w:style w:type="paragraph" w:customStyle="1" w:styleId="xl180">
    <w:name w:val="xl180"/>
    <w:basedOn w:val="a"/>
    <w:rsid w:val="0061127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181">
    <w:name w:val="xl181"/>
    <w:basedOn w:val="a"/>
    <w:rsid w:val="00611275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182">
    <w:name w:val="xl182"/>
    <w:basedOn w:val="a"/>
    <w:rsid w:val="0061127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183">
    <w:name w:val="xl183"/>
    <w:basedOn w:val="a"/>
    <w:rsid w:val="00611275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184">
    <w:name w:val="xl184"/>
    <w:basedOn w:val="a"/>
    <w:rsid w:val="0061127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185">
    <w:name w:val="xl185"/>
    <w:basedOn w:val="a"/>
    <w:rsid w:val="0061127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186">
    <w:name w:val="xl186"/>
    <w:basedOn w:val="a"/>
    <w:rsid w:val="00611275"/>
    <w:pPr>
      <w:widowControl/>
      <w:pBdr>
        <w:top w:val="single" w:sz="4" w:space="0" w:color="auto"/>
        <w:left w:val="single" w:sz="4" w:space="0" w:color="000000"/>
        <w:bottom w:val="single" w:sz="4" w:space="0" w:color="auto"/>
      </w:pBdr>
      <w:autoSpaceDE/>
      <w:autoSpaceDN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187">
    <w:name w:val="xl187"/>
    <w:basedOn w:val="a"/>
    <w:rsid w:val="00611275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188">
    <w:name w:val="xl188"/>
    <w:basedOn w:val="a"/>
    <w:rsid w:val="00611275"/>
    <w:pPr>
      <w:widowControl/>
      <w:pBdr>
        <w:top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189">
    <w:name w:val="xl189"/>
    <w:basedOn w:val="a"/>
    <w:rsid w:val="0061127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4"/>
    </w:rPr>
  </w:style>
  <w:style w:type="paragraph" w:customStyle="1" w:styleId="xl190">
    <w:name w:val="xl190"/>
    <w:basedOn w:val="a"/>
    <w:rsid w:val="00611275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191">
    <w:name w:val="xl191"/>
    <w:basedOn w:val="a"/>
    <w:rsid w:val="006112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4"/>
    </w:rPr>
  </w:style>
  <w:style w:type="paragraph" w:customStyle="1" w:styleId="xl192">
    <w:name w:val="xl192"/>
    <w:basedOn w:val="a"/>
    <w:rsid w:val="00611275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193">
    <w:name w:val="xl193"/>
    <w:basedOn w:val="a"/>
    <w:rsid w:val="00611275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4"/>
    </w:rPr>
  </w:style>
  <w:style w:type="paragraph" w:customStyle="1" w:styleId="xl194">
    <w:name w:val="xl194"/>
    <w:basedOn w:val="a"/>
    <w:rsid w:val="0061127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4"/>
    </w:rPr>
  </w:style>
  <w:style w:type="paragraph" w:customStyle="1" w:styleId="xl195">
    <w:name w:val="xl195"/>
    <w:basedOn w:val="a"/>
    <w:rsid w:val="00611275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4"/>
    </w:rPr>
  </w:style>
  <w:style w:type="paragraph" w:customStyle="1" w:styleId="xl196">
    <w:name w:val="xl196"/>
    <w:basedOn w:val="a"/>
    <w:rsid w:val="00611275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197">
    <w:name w:val="xl197"/>
    <w:basedOn w:val="a"/>
    <w:rsid w:val="00611275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198">
    <w:name w:val="xl198"/>
    <w:basedOn w:val="a"/>
    <w:rsid w:val="0061127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199">
    <w:name w:val="xl199"/>
    <w:basedOn w:val="a"/>
    <w:rsid w:val="00611275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200">
    <w:name w:val="xl200"/>
    <w:basedOn w:val="a"/>
    <w:rsid w:val="0061127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201">
    <w:name w:val="xl201"/>
    <w:basedOn w:val="a"/>
    <w:rsid w:val="0061127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4"/>
    </w:rPr>
  </w:style>
  <w:style w:type="paragraph" w:customStyle="1" w:styleId="xl202">
    <w:name w:val="xl202"/>
    <w:basedOn w:val="a"/>
    <w:rsid w:val="00611275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203">
    <w:name w:val="xl203"/>
    <w:basedOn w:val="a"/>
    <w:rsid w:val="0061127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xl204">
    <w:name w:val="xl204"/>
    <w:basedOn w:val="a"/>
    <w:rsid w:val="00611275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4"/>
    </w:rPr>
  </w:style>
  <w:style w:type="paragraph" w:customStyle="1" w:styleId="xl205">
    <w:name w:val="xl205"/>
    <w:basedOn w:val="a"/>
    <w:rsid w:val="00611275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206">
    <w:name w:val="xl206"/>
    <w:basedOn w:val="a"/>
    <w:rsid w:val="00611275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207">
    <w:name w:val="xl207"/>
    <w:basedOn w:val="a"/>
    <w:rsid w:val="00611275"/>
    <w:pPr>
      <w:widowControl/>
      <w:autoSpaceDE/>
      <w:autoSpaceDN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b/>
      <w:bCs/>
      <w:sz w:val="28"/>
      <w:szCs w:val="28"/>
    </w:rPr>
  </w:style>
  <w:style w:type="paragraph" w:customStyle="1" w:styleId="xl208">
    <w:name w:val="xl208"/>
    <w:basedOn w:val="a"/>
    <w:rsid w:val="0061127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209">
    <w:name w:val="xl209"/>
    <w:basedOn w:val="a"/>
    <w:rsid w:val="00611275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210">
    <w:name w:val="xl210"/>
    <w:basedOn w:val="a"/>
    <w:rsid w:val="0061127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211">
    <w:name w:val="xl211"/>
    <w:basedOn w:val="a"/>
    <w:rsid w:val="0061127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212">
    <w:name w:val="xl212"/>
    <w:basedOn w:val="a"/>
    <w:rsid w:val="00611275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213">
    <w:name w:val="xl213"/>
    <w:basedOn w:val="a"/>
    <w:rsid w:val="0061127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214">
    <w:name w:val="xl214"/>
    <w:basedOn w:val="a"/>
    <w:rsid w:val="00611275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4"/>
    </w:rPr>
  </w:style>
  <w:style w:type="paragraph" w:customStyle="1" w:styleId="xl215">
    <w:name w:val="xl215"/>
    <w:basedOn w:val="a"/>
    <w:rsid w:val="00611275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4"/>
    </w:rPr>
  </w:style>
  <w:style w:type="paragraph" w:customStyle="1" w:styleId="xl216">
    <w:name w:val="xl216"/>
    <w:basedOn w:val="a"/>
    <w:rsid w:val="00611275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4"/>
    </w:rPr>
  </w:style>
  <w:style w:type="paragraph" w:customStyle="1" w:styleId="xl217">
    <w:name w:val="xl217"/>
    <w:basedOn w:val="a"/>
    <w:rsid w:val="00611275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4"/>
    </w:rPr>
  </w:style>
  <w:style w:type="paragraph" w:customStyle="1" w:styleId="xl218">
    <w:name w:val="xl218"/>
    <w:basedOn w:val="a"/>
    <w:rsid w:val="00611275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4"/>
    </w:rPr>
  </w:style>
  <w:style w:type="paragraph" w:customStyle="1" w:styleId="xl219">
    <w:name w:val="xl219"/>
    <w:basedOn w:val="a"/>
    <w:rsid w:val="006112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4"/>
    </w:rPr>
  </w:style>
  <w:style w:type="paragraph" w:customStyle="1" w:styleId="xl220">
    <w:name w:val="xl220"/>
    <w:basedOn w:val="a"/>
    <w:rsid w:val="0061127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hAnsi="ＭＳ 明朝" w:cs="ＭＳ Ｐゴシック"/>
      <w:sz w:val="18"/>
      <w:szCs w:val="18"/>
    </w:rPr>
  </w:style>
  <w:style w:type="paragraph" w:customStyle="1" w:styleId="xl221">
    <w:name w:val="xl221"/>
    <w:basedOn w:val="a"/>
    <w:rsid w:val="00611275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hAnsi="ＭＳ 明朝" w:cs="ＭＳ Ｐゴシック"/>
      <w:sz w:val="18"/>
      <w:szCs w:val="18"/>
    </w:rPr>
  </w:style>
  <w:style w:type="paragraph" w:customStyle="1" w:styleId="xl222">
    <w:name w:val="xl222"/>
    <w:basedOn w:val="a"/>
    <w:rsid w:val="0061127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hAnsi="ＭＳ 明朝" w:cs="ＭＳ Ｐゴシック"/>
      <w:sz w:val="18"/>
      <w:szCs w:val="18"/>
    </w:rPr>
  </w:style>
  <w:style w:type="paragraph" w:customStyle="1" w:styleId="xl223">
    <w:name w:val="xl223"/>
    <w:basedOn w:val="a"/>
    <w:rsid w:val="00611275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sz w:val="19"/>
      <w:szCs w:val="19"/>
    </w:rPr>
  </w:style>
  <w:style w:type="paragraph" w:customStyle="1" w:styleId="xl224">
    <w:name w:val="xl224"/>
    <w:basedOn w:val="a"/>
    <w:rsid w:val="006112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sz w:val="19"/>
      <w:szCs w:val="19"/>
    </w:rPr>
  </w:style>
  <w:style w:type="paragraph" w:customStyle="1" w:styleId="xl225">
    <w:name w:val="xl225"/>
    <w:basedOn w:val="a"/>
    <w:rsid w:val="0061127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4"/>
    </w:rPr>
  </w:style>
  <w:style w:type="paragraph" w:customStyle="1" w:styleId="xl226">
    <w:name w:val="xl226"/>
    <w:basedOn w:val="a"/>
    <w:rsid w:val="00611275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4"/>
    </w:rPr>
  </w:style>
  <w:style w:type="paragraph" w:customStyle="1" w:styleId="xl227">
    <w:name w:val="xl227"/>
    <w:basedOn w:val="a"/>
    <w:rsid w:val="00611275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228">
    <w:name w:val="xl228"/>
    <w:basedOn w:val="a"/>
    <w:rsid w:val="00611275"/>
    <w:pPr>
      <w:widowControl/>
      <w:autoSpaceDE/>
      <w:autoSpaceDN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b/>
      <w:bCs/>
      <w:sz w:val="28"/>
      <w:szCs w:val="28"/>
    </w:rPr>
  </w:style>
  <w:style w:type="paragraph" w:customStyle="1" w:styleId="xl229">
    <w:name w:val="xl229"/>
    <w:basedOn w:val="a"/>
    <w:rsid w:val="00611275"/>
    <w:pPr>
      <w:widowControl/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8"/>
      <w:szCs w:val="28"/>
    </w:rPr>
  </w:style>
  <w:style w:type="paragraph" w:customStyle="1" w:styleId="xl230">
    <w:name w:val="xl230"/>
    <w:basedOn w:val="a"/>
    <w:rsid w:val="00611275"/>
    <w:pPr>
      <w:widowControl/>
      <w:autoSpaceDE/>
      <w:autoSpaceDN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4"/>
    </w:rPr>
  </w:style>
  <w:style w:type="paragraph" w:customStyle="1" w:styleId="xl231">
    <w:name w:val="xl231"/>
    <w:basedOn w:val="a"/>
    <w:rsid w:val="00611275"/>
    <w:pPr>
      <w:widowControl/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232">
    <w:name w:val="xl232"/>
    <w:basedOn w:val="a"/>
    <w:rsid w:val="00611275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233">
    <w:name w:val="xl233"/>
    <w:basedOn w:val="a"/>
    <w:rsid w:val="00611275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9"/>
      <w:szCs w:val="19"/>
    </w:rPr>
  </w:style>
  <w:style w:type="paragraph" w:customStyle="1" w:styleId="xl234">
    <w:name w:val="xl234"/>
    <w:basedOn w:val="a"/>
    <w:rsid w:val="0061127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9"/>
      <w:szCs w:val="19"/>
    </w:rPr>
  </w:style>
  <w:style w:type="paragraph" w:customStyle="1" w:styleId="xl235">
    <w:name w:val="xl235"/>
    <w:basedOn w:val="a"/>
    <w:rsid w:val="0061127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236">
    <w:name w:val="xl236"/>
    <w:basedOn w:val="a"/>
    <w:rsid w:val="0061127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19"/>
      <w:szCs w:val="19"/>
    </w:rPr>
  </w:style>
  <w:style w:type="paragraph" w:customStyle="1" w:styleId="xl237">
    <w:name w:val="xl237"/>
    <w:basedOn w:val="a"/>
    <w:rsid w:val="00611275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rFonts w:ascii="ＭＳ Ｐ明朝" w:eastAsia="ＭＳ Ｐ明朝" w:hAnsi="ＭＳ Ｐ明朝" w:cs="ＭＳ Ｐゴシック"/>
      <w:sz w:val="24"/>
    </w:rPr>
  </w:style>
  <w:style w:type="paragraph" w:customStyle="1" w:styleId="xl238">
    <w:name w:val="xl238"/>
    <w:basedOn w:val="a"/>
    <w:rsid w:val="006112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sz w:val="24"/>
    </w:rPr>
  </w:style>
  <w:style w:type="paragraph" w:customStyle="1" w:styleId="xl239">
    <w:name w:val="xl239"/>
    <w:basedOn w:val="a"/>
    <w:rsid w:val="0061127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sz w:val="24"/>
    </w:rPr>
  </w:style>
  <w:style w:type="paragraph" w:customStyle="1" w:styleId="xl240">
    <w:name w:val="xl240"/>
    <w:basedOn w:val="a"/>
    <w:rsid w:val="0061127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sz w:val="24"/>
    </w:rPr>
  </w:style>
  <w:style w:type="paragraph" w:customStyle="1" w:styleId="xl241">
    <w:name w:val="xl241"/>
    <w:basedOn w:val="a"/>
    <w:rsid w:val="0061127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sz w:val="24"/>
    </w:rPr>
  </w:style>
  <w:style w:type="paragraph" w:customStyle="1" w:styleId="xl242">
    <w:name w:val="xl242"/>
    <w:basedOn w:val="a"/>
    <w:rsid w:val="0061127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4"/>
    </w:rPr>
  </w:style>
  <w:style w:type="paragraph" w:customStyle="1" w:styleId="xl243">
    <w:name w:val="xl243"/>
    <w:basedOn w:val="a"/>
    <w:rsid w:val="00611275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sz w:val="24"/>
    </w:rPr>
  </w:style>
  <w:style w:type="paragraph" w:customStyle="1" w:styleId="xl244">
    <w:name w:val="xl244"/>
    <w:basedOn w:val="a"/>
    <w:rsid w:val="0061127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sz w:val="24"/>
    </w:rPr>
  </w:style>
  <w:style w:type="paragraph" w:customStyle="1" w:styleId="xl245">
    <w:name w:val="xl245"/>
    <w:basedOn w:val="a"/>
    <w:rsid w:val="0061127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4"/>
    </w:rPr>
  </w:style>
  <w:style w:type="character" w:customStyle="1" w:styleId="iChar">
    <w:name w:val="i　条 Char"/>
    <w:uiPriority w:val="99"/>
    <w:locked/>
    <w:rsid w:val="007D62A4"/>
    <w:rPr>
      <w:rFonts w:ascii="ＭＳ 明朝" w:eastAsia="ＭＳ 明朝" w:hAnsi="Century" w:cs="Times New Roman"/>
      <w:sz w:val="19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4FF38E6D22C5F439BA11FE4A2743ED0" ma:contentTypeVersion="10" ma:contentTypeDescription="新しいドキュメントを作成します。" ma:contentTypeScope="" ma:versionID="7040b92ef10077fb80ddd955c369069e">
  <xsd:schema xmlns:xsd="http://www.w3.org/2001/XMLSchema" xmlns:xs="http://www.w3.org/2001/XMLSchema" xmlns:p="http://schemas.microsoft.com/office/2006/metadata/properties" xmlns:ns2="060d15f9-bdff-41c5-a8cc-217cacce5faf" targetNamespace="http://schemas.microsoft.com/office/2006/metadata/properties" ma:root="true" ma:fieldsID="e9b1a623f2ae4b4a377078e6eb3f3c04" ns2:_="">
    <xsd:import namespace="060d15f9-bdff-41c5-a8cc-217cacce5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d15f9-bdff-41c5-a8cc-217cacce5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86EAF-27B4-4CD6-B0A4-66F2961C98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82634-54F8-4E39-A26A-4BF6610D1898}"/>
</file>

<file path=customXml/itemProps3.xml><?xml version="1.0" encoding="utf-8"?>
<ds:datastoreItem xmlns:ds="http://schemas.openxmlformats.org/officeDocument/2006/customXml" ds:itemID="{89FFD2A5-542B-4137-AA04-8DE9FB185AB5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060d15f9-bdff-41c5-a8cc-217cacce5faf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E0F1462-C5FF-4ADD-A2C3-2BE8C863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研究開発法人産業技術総合研究所依頼試験規程</vt:lpstr>
      <vt:lpstr>独立行政法人産業技術総合研究所依頼試験規程</vt:lpstr>
    </vt:vector>
  </TitlesOfParts>
  <Company>産業技術総合研究所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研究開発法人産業技術総合研究所依頼試験規程</dc:title>
  <dc:subject/>
  <dc:creator>部門事務</dc:creator>
  <cp:keywords/>
  <cp:lastModifiedBy>野澤 仁</cp:lastModifiedBy>
  <cp:revision>2</cp:revision>
  <cp:lastPrinted>2014-10-24T06:02:00Z</cp:lastPrinted>
  <dcterms:created xsi:type="dcterms:W3CDTF">2020-11-17T02:01:00Z</dcterms:created>
  <dcterms:modified xsi:type="dcterms:W3CDTF">2020-11-17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F38E6D22C5F439BA11FE4A2743ED0</vt:lpwstr>
  </property>
</Properties>
</file>